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F8" w:rsidRPr="00052924" w:rsidRDefault="00432AAD" w:rsidP="001E17BE">
      <w:pPr>
        <w:tabs>
          <w:tab w:val="left" w:pos="8931"/>
        </w:tabs>
        <w:jc w:val="right"/>
        <w:rPr>
          <w:rFonts w:hAnsi="ＭＳ 明朝"/>
          <w:b/>
          <w:bCs/>
          <w:sz w:val="28"/>
        </w:rPr>
      </w:pPr>
      <w:r w:rsidRPr="00052924">
        <w:rPr>
          <w:rFonts w:hAnsi="ＭＳ 明朝" w:hint="eastAsia"/>
          <w:noProof/>
          <w:color w:val="999999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20320</wp:posOffset>
                </wp:positionV>
                <wp:extent cx="1410056" cy="499110"/>
                <wp:effectExtent l="0" t="0" r="19050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6" cy="499110"/>
                          <a:chOff x="0" y="-9525"/>
                          <a:chExt cx="1410056" cy="499110"/>
                        </a:xfrm>
                      </wpg:grpSpPr>
                      <wps:wsp>
                        <wps:cNvPr id="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0056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ED" w:rsidRPr="00D14154" w:rsidRDefault="008812ED" w:rsidP="00C352AB">
                              <w:pPr>
                                <w:snapToGrid w:val="0"/>
                                <w:spacing w:line="240" w:lineRule="atLeast"/>
                                <w:ind w:firstLineChars="100" w:firstLine="123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8800" rIns="0" bIns="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-9525"/>
                            <a:ext cx="2286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2ED" w:rsidRPr="008504F5" w:rsidRDefault="008812ED" w:rsidP="00A1692F">
                              <w:pPr>
                                <w:ind w:firstLineChars="100" w:firstLine="125"/>
                                <w:jc w:val="left"/>
                                <w:rPr>
                                  <w:szCs w:val="16"/>
                                </w:rPr>
                              </w:pPr>
                              <w:r w:rsidRPr="00A41D82">
                                <w:rPr>
                                  <w:rFonts w:ascii="UD デジタル 教科書体 N-R" w:eastAsia="UD デジタル 教科書体 N-R" w:hint="eastAsia"/>
                                  <w:w w:val="89"/>
                                  <w:kern w:val="0"/>
                                  <w:szCs w:val="16"/>
                                  <w:fitText w:val="572" w:id="-1300537856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423.5pt;margin-top:1.6pt;width:111.05pt;height:39.3pt;z-index:251660800" coordorigin=",-95" coordsize="14100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width:14100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" filled="f">
                  <v:textbox inset="0,.8mm,0,0">
                    <w:txbxContent>
                      <w:p w:rsidR="008812ED" w:rsidRPr="00D14154" w:rsidRDefault="008812ED" w:rsidP="00C352AB">
                        <w:pPr>
                          <w:snapToGrid w:val="0"/>
                          <w:spacing w:line="240" w:lineRule="atLeast"/>
                          <w:ind w:firstLineChars="100" w:firstLine="123"/>
                          <w:jc w:val="lef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テキスト ボックス 4" o:spid="_x0000_s1028" type="#_x0000_t202" style="position:absolute;top:-95;width:228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:rsidR="008812ED" w:rsidRPr="008504F5" w:rsidRDefault="008812ED" w:rsidP="00A1692F">
                        <w:pPr>
                          <w:ind w:firstLineChars="100" w:firstLine="125"/>
                          <w:jc w:val="left"/>
                          <w:rPr>
                            <w:szCs w:val="16"/>
                          </w:rPr>
                        </w:pPr>
                        <w:r w:rsidRPr="00A41D82">
                          <w:rPr>
                            <w:rFonts w:ascii="UD デジタル 教科書体 N-R" w:eastAsia="UD デジタル 教科書体 N-R" w:hint="eastAsia"/>
                            <w:w w:val="89"/>
                            <w:kern w:val="0"/>
                            <w:szCs w:val="16"/>
                            <w:fitText w:val="572" w:id="-1300537856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E23" w:rsidRPr="00052924">
        <w:rPr>
          <w:rFonts w:hAnsi="ＭＳ 明朝" w:hint="eastAsia"/>
          <w:noProof/>
          <w:color w:val="99999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2642</wp:posOffset>
                </wp:positionH>
                <wp:positionV relativeFrom="paragraph">
                  <wp:posOffset>23529</wp:posOffset>
                </wp:positionV>
                <wp:extent cx="0" cy="489702"/>
                <wp:effectExtent l="0" t="0" r="38100" b="247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9232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6pt,1.85pt" to="439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E17BE" w:rsidRPr="00052924">
        <w:rPr>
          <w:rFonts w:hAnsi="ＭＳ 明朝" w:hint="eastAsia"/>
          <w:color w:val="999999"/>
        </w:rPr>
        <w:tab/>
      </w:r>
    </w:p>
    <w:p w:rsidR="00070AB2" w:rsidRPr="00052924" w:rsidRDefault="004636C2" w:rsidP="00C352AB">
      <w:pPr>
        <w:tabs>
          <w:tab w:val="left" w:pos="1573"/>
          <w:tab w:val="left" w:pos="3402"/>
          <w:tab w:val="left" w:pos="9639"/>
        </w:tabs>
        <w:snapToGrid w:val="0"/>
        <w:spacing w:before="120" w:line="320" w:lineRule="exact"/>
        <w:jc w:val="left"/>
        <w:rPr>
          <w:rFonts w:ascii="ＭＳ Ｐゴシック" w:eastAsia="ＭＳ Ｐゴシック" w:hAnsi="ＭＳ Ｐゴシック" w:cs="ＭＳ 明朝"/>
          <w:b/>
          <w:bCs/>
        </w:rPr>
      </w:pPr>
      <w:r w:rsidRPr="00052924">
        <w:rPr>
          <w:rFonts w:hAnsi="ＭＳ 明朝" w:hint="eastAsia"/>
          <w:b/>
          <w:sz w:val="32"/>
          <w:szCs w:val="32"/>
        </w:rPr>
        <w:tab/>
      </w:r>
      <w:r w:rsidRPr="00052924">
        <w:rPr>
          <w:rFonts w:hAnsi="ＭＳ 明朝" w:hint="eastAsia"/>
          <w:b/>
          <w:sz w:val="32"/>
          <w:szCs w:val="32"/>
        </w:rPr>
        <w:tab/>
      </w:r>
      <w:r w:rsidRPr="00052924">
        <w:rPr>
          <w:rFonts w:ascii="ＭＳ Ｐゴシック" w:eastAsia="ＭＳ Ｐゴシック" w:hAnsi="ＭＳ Ｐゴシック" w:hint="eastAsia"/>
          <w:b/>
          <w:sz w:val="32"/>
          <w:szCs w:val="32"/>
        </w:rPr>
        <w:t>受講申込書・受講資格証明書</w:t>
      </w:r>
      <w:r w:rsidRPr="00052924"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</w:p>
    <w:p w:rsidR="002977F8" w:rsidRPr="00052924" w:rsidRDefault="006A3CB7" w:rsidP="006A3CB7">
      <w:pPr>
        <w:tabs>
          <w:tab w:val="left" w:pos="1573"/>
          <w:tab w:val="left" w:pos="3402"/>
        </w:tabs>
        <w:ind w:right="-1"/>
        <w:jc w:val="right"/>
        <w:rPr>
          <w:rFonts w:hAnsi="ＭＳ 明朝"/>
        </w:rPr>
      </w:pPr>
      <w:r w:rsidRPr="00052924">
        <w:rPr>
          <w:rFonts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6985</wp:posOffset>
                </wp:positionV>
                <wp:extent cx="466725" cy="1619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812ED" w:rsidRPr="00A41D82" w:rsidRDefault="008812ED" w:rsidP="006A3CB7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 w:rsidRPr="00A41D82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>↓</w:t>
                            </w:r>
                            <w:r>
                              <w:rPr>
                                <w:rFonts w:ascii="ＭＳ ゴシック" w:eastAsia="ＭＳ ゴシック" w:hAnsi="ＭＳ ゴシック" w:cs="Segoe UI Emoji" w:hint="eastAsia"/>
                              </w:rPr>
                              <w:t>☑</w:t>
                            </w:r>
                            <w:r w:rsidRPr="00A41D82"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43.75pt;margin-top:.55pt;width:36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" fillcolor="#cfcdcd [2894]" strokecolor="red" strokeweight=".5pt">
                <v:textbox inset="0,0,0,0">
                  <w:txbxContent>
                    <w:p w:rsidR="008812ED" w:rsidRPr="00A41D82" w:rsidRDefault="008812ED" w:rsidP="006A3CB7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/>
                        </w:rPr>
                      </w:pPr>
                      <w:r w:rsidRPr="00A41D82">
                        <w:rPr>
                          <w:rFonts w:ascii="UD デジタル 教科書体 N-R" w:eastAsia="UD デジタル 教科書体 N-R" w:hAnsi="ＭＳ 明朝" w:hint="eastAsia"/>
                        </w:rPr>
                        <w:t>↓</w:t>
                      </w:r>
                      <w:r>
                        <w:rPr>
                          <w:rFonts w:ascii="ＭＳ ゴシック" w:eastAsia="ＭＳ ゴシック" w:hAnsi="ＭＳ ゴシック" w:cs="Segoe UI Emoji" w:hint="eastAsia"/>
                        </w:rPr>
                        <w:t>☑</w:t>
                      </w:r>
                      <w:r w:rsidRPr="00A41D82"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BD1783" w:rsidRPr="00052924">
        <w:rPr>
          <w:rFonts w:hAnsi="ＭＳ 明朝" w:hint="eastAsia"/>
          <w:sz w:val="32"/>
          <w:szCs w:val="32"/>
        </w:rPr>
        <w:tab/>
      </w:r>
      <w:r w:rsidR="00CA14A9" w:rsidRPr="00052924">
        <w:rPr>
          <w:rFonts w:hAnsi="ＭＳ 明朝" w:hint="eastAsia"/>
          <w:sz w:val="32"/>
          <w:szCs w:val="32"/>
        </w:rPr>
        <w:tab/>
      </w:r>
      <w:r w:rsidR="00BD1783" w:rsidRPr="00052924">
        <w:rPr>
          <w:rFonts w:hAnsi="ＭＳ 明朝" w:hint="eastAsia"/>
          <w:sz w:val="32"/>
          <w:szCs w:val="32"/>
        </w:rPr>
        <w:tab/>
      </w:r>
      <w:r w:rsidR="002977F8" w:rsidRPr="00052924">
        <w:rPr>
          <w:rFonts w:hAnsi="ＭＳ 明朝" w:hint="eastAsia"/>
        </w:rPr>
        <w:t>（20</w:t>
      </w:r>
      <w:r w:rsidR="00BD1783" w:rsidRPr="00052924">
        <w:rPr>
          <w:rFonts w:hAnsi="ＭＳ 明朝" w:hint="eastAsia"/>
        </w:rPr>
        <w:t>2</w:t>
      </w:r>
      <w:r w:rsidRPr="00052924">
        <w:rPr>
          <w:rFonts w:hAnsi="ＭＳ 明朝" w:hint="eastAsia"/>
        </w:rPr>
        <w:t>3</w:t>
      </w:r>
      <w:r w:rsidR="002977F8" w:rsidRPr="00052924">
        <w:rPr>
          <w:rFonts w:hAnsi="ＭＳ 明朝" w:hint="eastAsia"/>
        </w:rPr>
        <w:t>.03改</w:t>
      </w:r>
      <w:r w:rsidRPr="00052924">
        <w:rPr>
          <w:rFonts w:hAnsi="ＭＳ 明朝" w:hint="eastAsia"/>
        </w:rPr>
        <w:t>）</w:t>
      </w:r>
    </w:p>
    <w:tbl>
      <w:tblPr>
        <w:tblW w:w="1088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532"/>
        <w:gridCol w:w="254"/>
        <w:gridCol w:w="432"/>
        <w:gridCol w:w="15"/>
        <w:gridCol w:w="23"/>
        <w:gridCol w:w="455"/>
        <w:gridCol w:w="295"/>
        <w:gridCol w:w="140"/>
        <w:gridCol w:w="606"/>
        <w:gridCol w:w="679"/>
        <w:gridCol w:w="68"/>
        <w:gridCol w:w="55"/>
        <w:gridCol w:w="297"/>
        <w:gridCol w:w="563"/>
        <w:gridCol w:w="144"/>
        <w:gridCol w:w="426"/>
        <w:gridCol w:w="6"/>
        <w:gridCol w:w="620"/>
        <w:gridCol w:w="433"/>
        <w:gridCol w:w="310"/>
        <w:gridCol w:w="196"/>
        <w:gridCol w:w="296"/>
        <w:gridCol w:w="504"/>
        <w:gridCol w:w="284"/>
        <w:gridCol w:w="134"/>
        <w:gridCol w:w="68"/>
        <w:gridCol w:w="226"/>
        <w:gridCol w:w="22"/>
        <w:gridCol w:w="10"/>
        <w:gridCol w:w="20"/>
        <w:gridCol w:w="100"/>
        <w:gridCol w:w="42"/>
        <w:gridCol w:w="142"/>
        <w:gridCol w:w="34"/>
        <w:gridCol w:w="150"/>
        <w:gridCol w:w="366"/>
        <w:gridCol w:w="7"/>
        <w:gridCol w:w="140"/>
        <w:gridCol w:w="71"/>
        <w:gridCol w:w="88"/>
        <w:gridCol w:w="338"/>
        <w:gridCol w:w="87"/>
        <w:gridCol w:w="282"/>
        <w:gridCol w:w="15"/>
      </w:tblGrid>
      <w:tr w:rsidR="00746EF4" w:rsidRPr="00052924" w:rsidTr="00B80504">
        <w:trPr>
          <w:gridAfter w:val="1"/>
          <w:wAfter w:w="15" w:type="dxa"/>
          <w:cantSplit/>
          <w:trHeight w:val="474"/>
        </w:trPr>
        <w:tc>
          <w:tcPr>
            <w:tcW w:w="1698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46EF4" w:rsidRPr="00052924" w:rsidRDefault="00746EF4" w:rsidP="00A434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052924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220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46EF4" w:rsidRPr="00E456BD" w:rsidRDefault="00746EF4" w:rsidP="004F3C9F">
            <w:pPr>
              <w:snapToGrid w:val="0"/>
              <w:ind w:leftChars="-110" w:left="-157" w:rightChars="-73" w:right="-104" w:firstLineChars="51" w:firstLine="73"/>
              <w:jc w:val="left"/>
              <w:rPr>
                <w:rFonts w:hAnsi="ＭＳ 明朝"/>
                <w:szCs w:val="16"/>
                <w:highlight w:val="lightGray"/>
                <w:bdr w:val="single" w:sz="4" w:space="0" w:color="FF0000"/>
              </w:rPr>
            </w:pPr>
            <w:r w:rsidRPr="00E456BD">
              <w:rPr>
                <w:rFonts w:ascii="ＭＳ ゴシック" w:eastAsia="ＭＳ ゴシック" w:hAnsi="ＭＳ ゴシック" w:hint="eastAsia"/>
                <w:szCs w:val="16"/>
                <w:highlight w:val="lightGray"/>
                <w:bdr w:val="single" w:sz="4" w:space="0" w:color="FF0000"/>
              </w:rPr>
              <w:t>☑</w:t>
            </w:r>
            <w:r w:rsidR="004F3C9F" w:rsidRPr="004F3C9F">
              <w:rPr>
                <w:rFonts w:hAnsi="ＭＳ 明朝" w:hint="eastAsia"/>
                <w:szCs w:val="16"/>
                <w:highlight w:val="lightGray"/>
                <w:bdr w:val="single" w:sz="4" w:space="0" w:color="FF0000"/>
              </w:rPr>
              <w:t>チェック</w:t>
            </w:r>
            <w:r w:rsidRPr="00E456BD">
              <w:rPr>
                <w:rFonts w:hAnsi="ＭＳ 明朝" w:hint="eastAsia"/>
                <w:szCs w:val="16"/>
                <w:highlight w:val="lightGray"/>
                <w:bdr w:val="single" w:sz="4" w:space="0" w:color="FF0000"/>
              </w:rPr>
              <w:t>する→</w:t>
            </w:r>
          </w:p>
        </w:tc>
        <w:tc>
          <w:tcPr>
            <w:tcW w:w="1425" w:type="dxa"/>
            <w:gridSpan w:val="3"/>
            <w:tcBorders>
              <w:top w:val="single" w:sz="24" w:space="0" w:color="auto"/>
              <w:left w:val="single" w:sz="4" w:space="0" w:color="FFFFFF" w:themeColor="background1"/>
              <w:right w:val="single" w:sz="12" w:space="0" w:color="F2F2F2" w:themeColor="background1" w:themeShade="F2"/>
            </w:tcBorders>
            <w:vAlign w:val="center"/>
          </w:tcPr>
          <w:p w:rsidR="00746EF4" w:rsidRPr="00052924" w:rsidRDefault="009C0853" w:rsidP="008812ED">
            <w:pPr>
              <w:ind w:leftChars="-95" w:left="-135" w:rightChars="-71" w:right="-101" w:firstLineChars="15" w:firstLine="39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8"/>
                  <w:szCs w:val="28"/>
                </w:rPr>
                <w:id w:val="-1484764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2E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46EF4" w:rsidRPr="00052924">
              <w:rPr>
                <w:rFonts w:hAnsi="ＭＳ 明朝" w:hint="eastAsia"/>
                <w:sz w:val="24"/>
              </w:rPr>
              <w:t xml:space="preserve">０１札幌    </w:t>
            </w:r>
          </w:p>
        </w:tc>
        <w:tc>
          <w:tcPr>
            <w:tcW w:w="1559" w:type="dxa"/>
            <w:gridSpan w:val="7"/>
            <w:tcBorders>
              <w:top w:val="single" w:sz="24" w:space="0" w:color="auto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:rsidR="00746EF4" w:rsidRPr="00052924" w:rsidRDefault="009C0853" w:rsidP="008812ED">
            <w:pPr>
              <w:ind w:leftChars="-25" w:left="-34" w:rightChars="-71" w:right="-101" w:hanging="2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8"/>
                  <w:szCs w:val="28"/>
                </w:rPr>
                <w:id w:val="564690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2E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46EF4" w:rsidRPr="00052924">
              <w:rPr>
                <w:rFonts w:hAnsi="ＭＳ 明朝" w:hint="eastAsia"/>
                <w:sz w:val="24"/>
              </w:rPr>
              <w:t>０２ 東京</w:t>
            </w:r>
          </w:p>
        </w:tc>
        <w:tc>
          <w:tcPr>
            <w:tcW w:w="1559" w:type="dxa"/>
            <w:gridSpan w:val="4"/>
            <w:tcBorders>
              <w:top w:val="single" w:sz="24" w:space="0" w:color="auto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:rsidR="00746EF4" w:rsidRPr="00052924" w:rsidRDefault="009C0853" w:rsidP="008812ED">
            <w:pPr>
              <w:ind w:leftChars="-11" w:left="-15" w:rightChars="-71" w:right="-101" w:hanging="1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8"/>
                  <w:szCs w:val="28"/>
                </w:rPr>
                <w:id w:val="-999501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2E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46EF4" w:rsidRPr="00052924">
              <w:rPr>
                <w:rFonts w:hAnsi="ＭＳ 明朝" w:hint="eastAsia"/>
                <w:sz w:val="24"/>
              </w:rPr>
              <w:t xml:space="preserve">０３ 大阪  </w:t>
            </w:r>
          </w:p>
        </w:tc>
        <w:tc>
          <w:tcPr>
            <w:tcW w:w="1564" w:type="dxa"/>
            <w:gridSpan w:val="9"/>
            <w:tcBorders>
              <w:top w:val="single" w:sz="24" w:space="0" w:color="auto"/>
              <w:left w:val="single" w:sz="12" w:space="0" w:color="F2F2F2" w:themeColor="background1" w:themeShade="F2"/>
              <w:right w:val="double" w:sz="4" w:space="0" w:color="auto"/>
            </w:tcBorders>
            <w:vAlign w:val="center"/>
          </w:tcPr>
          <w:p w:rsidR="00746EF4" w:rsidRPr="00052924" w:rsidRDefault="009C0853" w:rsidP="008812ED">
            <w:pPr>
              <w:ind w:leftChars="-38" w:left="-41" w:rightChars="-71" w:right="-101" w:hangingChars="5" w:hanging="13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8"/>
                  <w:szCs w:val="28"/>
                </w:rPr>
                <w:id w:val="-123708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050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46EF4" w:rsidRPr="00052924">
              <w:rPr>
                <w:rFonts w:hAnsi="ＭＳ 明朝" w:hint="eastAsia"/>
                <w:sz w:val="24"/>
              </w:rPr>
              <w:t>０４ 福岡</w:t>
            </w:r>
          </w:p>
        </w:tc>
        <w:tc>
          <w:tcPr>
            <w:tcW w:w="1847" w:type="dxa"/>
            <w:gridSpan w:val="13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746EF4" w:rsidRPr="00052924" w:rsidRDefault="009C0853" w:rsidP="006A3CB7">
            <w:pPr>
              <w:ind w:leftChars="-54" w:left="-77" w:rightChars="-25" w:right="-36"/>
              <w:jc w:val="center"/>
              <w:rPr>
                <w:rFonts w:hAnsi="ＭＳ 明朝"/>
                <w:b/>
                <w:sz w:val="24"/>
              </w:rPr>
            </w:pPr>
            <w:sdt>
              <w:sdtPr>
                <w:rPr>
                  <w:rFonts w:hAnsi="ＭＳ 明朝" w:hint="eastAsia"/>
                  <w:b/>
                  <w:sz w:val="22"/>
                  <w:szCs w:val="22"/>
                </w:rPr>
                <w:id w:val="-31218345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0803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6EF4" w:rsidRPr="00052924">
              <w:rPr>
                <w:rFonts w:hAnsi="ＭＳ 明朝" w:hint="eastAsia"/>
                <w:b/>
                <w:sz w:val="22"/>
                <w:szCs w:val="22"/>
              </w:rPr>
              <w:t xml:space="preserve"> </w:t>
            </w:r>
            <w:r w:rsidR="00746EF4" w:rsidRPr="00052924">
              <w:rPr>
                <w:rFonts w:hAnsi="ＭＳ 明朝" w:hint="eastAsia"/>
                <w:sz w:val="22"/>
                <w:szCs w:val="22"/>
              </w:rPr>
              <w:t xml:space="preserve">法人　</w:t>
            </w:r>
            <w:sdt>
              <w:sdtPr>
                <w:rPr>
                  <w:rFonts w:hAnsi="ＭＳ 明朝" w:hint="eastAsia"/>
                  <w:b/>
                  <w:sz w:val="22"/>
                  <w:szCs w:val="22"/>
                </w:rPr>
                <w:id w:val="1364868925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EF4" w:rsidRPr="00052924">
                  <w:rPr>
                    <w:rFonts w:hAnsi="ＭＳ 明朝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46EF4" w:rsidRPr="00052924">
              <w:rPr>
                <w:rFonts w:hAnsi="ＭＳ 明朝" w:hint="eastAsia"/>
                <w:b/>
                <w:sz w:val="22"/>
                <w:szCs w:val="22"/>
              </w:rPr>
              <w:t xml:space="preserve"> </w:t>
            </w:r>
            <w:r w:rsidR="00746EF4" w:rsidRPr="00052924">
              <w:rPr>
                <w:rFonts w:hAnsi="ＭＳ 明朝" w:hint="eastAsia"/>
                <w:sz w:val="22"/>
                <w:szCs w:val="22"/>
              </w:rPr>
              <w:t>個人</w:t>
            </w:r>
          </w:p>
        </w:tc>
      </w:tr>
      <w:tr w:rsidR="00627BC9" w:rsidRPr="00052924" w:rsidTr="00B80504">
        <w:trPr>
          <w:cantSplit/>
          <w:trHeight w:val="236"/>
        </w:trPr>
        <w:tc>
          <w:tcPr>
            <w:tcW w:w="1698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ED487A" w:rsidRPr="00052924" w:rsidRDefault="00627BC9" w:rsidP="00ED487A">
            <w:pPr>
              <w:snapToGrid w:val="0"/>
              <w:ind w:firstLineChars="3" w:firstLine="12"/>
              <w:jc w:val="left"/>
              <w:rPr>
                <w:rFonts w:hAnsi="ＭＳ 明朝"/>
                <w:kern w:val="0"/>
                <w:szCs w:val="16"/>
              </w:rPr>
            </w:pPr>
            <w:r w:rsidRPr="00052924">
              <w:rPr>
                <w:rFonts w:hAnsi="ＭＳ 明朝" w:hint="eastAsia"/>
                <w:spacing w:val="131"/>
                <w:kern w:val="0"/>
                <w:szCs w:val="16"/>
                <w:fitText w:val="1430" w:id="-1300536829"/>
              </w:rPr>
              <w:t>ふりが</w:t>
            </w:r>
            <w:r w:rsidRPr="00052924">
              <w:rPr>
                <w:rFonts w:hAnsi="ＭＳ 明朝" w:hint="eastAsia"/>
                <w:spacing w:val="2"/>
                <w:kern w:val="0"/>
                <w:szCs w:val="16"/>
                <w:fitText w:val="1430" w:id="-1300536829"/>
              </w:rPr>
              <w:t>な</w:t>
            </w:r>
          </w:p>
        </w:tc>
        <w:tc>
          <w:tcPr>
            <w:tcW w:w="4824" w:type="dxa"/>
            <w:gridSpan w:val="16"/>
            <w:tcBorders>
              <w:bottom w:val="dotted" w:sz="4" w:space="0" w:color="auto"/>
            </w:tcBorders>
            <w:vAlign w:val="center"/>
          </w:tcPr>
          <w:p w:rsidR="00627BC9" w:rsidRPr="00052924" w:rsidRDefault="00627BC9" w:rsidP="00ED487A">
            <w:pPr>
              <w:snapToGrid w:val="0"/>
              <w:ind w:firstLineChars="303" w:firstLine="492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3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27BC9" w:rsidRPr="00052924" w:rsidRDefault="00627BC9" w:rsidP="00ED487A">
            <w:pPr>
              <w:snapToGrid w:val="0"/>
              <w:jc w:val="center"/>
              <w:rPr>
                <w:rFonts w:hAnsi="ＭＳ 明朝"/>
                <w:spacing w:val="1"/>
                <w:kern w:val="0"/>
              </w:rPr>
            </w:pPr>
            <w:r w:rsidRPr="00052924">
              <w:rPr>
                <w:rFonts w:hAnsi="ＭＳ 明朝" w:hint="eastAsia"/>
                <w:spacing w:val="24"/>
                <w:kern w:val="0"/>
                <w:fitText w:val="788" w:id="-2092256000"/>
              </w:rPr>
              <w:t>生年月</w:t>
            </w:r>
            <w:r w:rsidRPr="00052924">
              <w:rPr>
                <w:rFonts w:hAnsi="ＭＳ 明朝" w:hint="eastAsia"/>
                <w:spacing w:val="2"/>
                <w:kern w:val="0"/>
                <w:fitText w:val="788" w:id="-2092256000"/>
              </w:rPr>
              <w:t>日</w:t>
            </w:r>
          </w:p>
          <w:p w:rsidR="00627BC9" w:rsidRPr="00052924" w:rsidRDefault="00627BC9" w:rsidP="00ED487A">
            <w:pPr>
              <w:snapToGrid w:val="0"/>
              <w:ind w:leftChars="-49" w:left="-70" w:firstLineChars="1" w:firstLine="1"/>
              <w:jc w:val="right"/>
              <w:rPr>
                <w:rFonts w:hAnsi="ＭＳ 明朝"/>
              </w:rPr>
            </w:pPr>
            <w:r w:rsidRPr="00052924">
              <w:rPr>
                <w:rFonts w:hAnsi="ＭＳ 明朝" w:hint="eastAsia"/>
              </w:rPr>
              <w:t>（和暦表記→）</w:t>
            </w:r>
          </w:p>
        </w:tc>
        <w:tc>
          <w:tcPr>
            <w:tcW w:w="922" w:type="dxa"/>
            <w:gridSpan w:val="3"/>
            <w:vMerge w:val="restart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27BC9" w:rsidRPr="00052924" w:rsidRDefault="009C0853" w:rsidP="000144A6">
            <w:pPr>
              <w:snapToGrid w:val="0"/>
              <w:ind w:leftChars="-120" w:left="-171" w:rightChars="-100" w:right="-143" w:firstLineChars="103" w:firstLine="188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85D" w:rsidRPr="00052924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186139" w:rsidRPr="00052924">
              <w:rPr>
                <w:rFonts w:hAnsi="ＭＳ 明朝" w:hint="eastAsia"/>
                <w:sz w:val="20"/>
                <w:szCs w:val="20"/>
              </w:rPr>
              <w:t xml:space="preserve">　昭和</w:t>
            </w:r>
          </w:p>
          <w:p w:rsidR="00186139" w:rsidRPr="00052924" w:rsidRDefault="009C0853" w:rsidP="00C3585D">
            <w:pPr>
              <w:snapToGrid w:val="0"/>
              <w:ind w:leftChars="-120" w:left="-171" w:rightChars="-100" w:right="-143" w:firstLineChars="103" w:firstLine="188"/>
              <w:jc w:val="left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44A6" w:rsidRPr="00052924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7308E5" w:rsidRPr="0005292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86139" w:rsidRPr="00052924">
              <w:rPr>
                <w:rFonts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446" w:type="dxa"/>
            <w:gridSpan w:val="6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A43493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D8387C">
            <w:pPr>
              <w:snapToGrid w:val="0"/>
              <w:ind w:leftChars="-69" w:left="-98" w:rightChars="-65" w:right="-93" w:firstLine="1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1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A43493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F37C8F">
            <w:pPr>
              <w:snapToGrid w:val="0"/>
              <w:ind w:leftChars="-48" w:left="-68" w:rightChars="-83" w:right="-118" w:firstLineChars="8" w:firstLine="15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13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:rsidR="00627BC9" w:rsidRPr="00052924" w:rsidRDefault="00627BC9" w:rsidP="00F430A0">
            <w:pPr>
              <w:snapToGrid w:val="0"/>
              <w:ind w:leftChars="-1" w:left="-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single" w:sz="24" w:space="0" w:color="FFFFFF" w:themeColor="background1"/>
              <w:right w:val="single" w:sz="24" w:space="0" w:color="auto"/>
            </w:tcBorders>
            <w:vAlign w:val="center"/>
          </w:tcPr>
          <w:p w:rsidR="00627BC9" w:rsidRPr="00052924" w:rsidRDefault="00627BC9" w:rsidP="00E63BBA">
            <w:pPr>
              <w:snapToGrid w:val="0"/>
              <w:ind w:leftChars="-23" w:left="-13" w:rightChars="-71" w:right="-101" w:hangingChars="11" w:hanging="20"/>
              <w:jc w:val="left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627BC9" w:rsidRPr="00052924" w:rsidTr="00B80504">
        <w:trPr>
          <w:cantSplit/>
          <w:trHeight w:val="506"/>
        </w:trPr>
        <w:tc>
          <w:tcPr>
            <w:tcW w:w="1698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27BC9" w:rsidRPr="00052924" w:rsidRDefault="00627BC9" w:rsidP="00ED487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052924">
              <w:rPr>
                <w:rFonts w:hAnsi="ＭＳ 明朝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24" w:type="dxa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7BC9" w:rsidRPr="00052924" w:rsidRDefault="00627BC9" w:rsidP="00ED487A">
            <w:pPr>
              <w:snapToGrid w:val="0"/>
              <w:ind w:firstLineChars="189" w:firstLine="496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23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:rsidR="00627BC9" w:rsidRPr="00052924" w:rsidRDefault="00627BC9" w:rsidP="005F3DF3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6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627BC9" w:rsidRPr="00052924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</w:tr>
      <w:tr w:rsidR="0044468E" w:rsidRPr="00052924" w:rsidTr="00B80504">
        <w:trPr>
          <w:cantSplit/>
          <w:trHeight w:val="358"/>
        </w:trPr>
        <w:tc>
          <w:tcPr>
            <w:tcW w:w="8747" w:type="dxa"/>
            <w:gridSpan w:val="27"/>
            <w:tcBorders>
              <w:top w:val="single" w:sz="12" w:space="0" w:color="auto"/>
              <w:left w:val="single" w:sz="24" w:space="0" w:color="auto"/>
              <w:right w:val="single" w:sz="4" w:space="0" w:color="FFFFFF" w:themeColor="background1"/>
            </w:tcBorders>
            <w:vAlign w:val="center"/>
          </w:tcPr>
          <w:p w:rsidR="0044468E" w:rsidRPr="00052924" w:rsidRDefault="0044468E" w:rsidP="003C29C8">
            <w:pPr>
              <w:snapToGrid w:val="0"/>
              <w:rPr>
                <w:rFonts w:hAnsi="ＭＳ 明朝"/>
              </w:rPr>
            </w:pPr>
            <w:r w:rsidRPr="00052924">
              <w:rPr>
                <w:rFonts w:hAnsi="ＭＳ 明朝" w:hint="eastAsia"/>
                <w:bCs/>
                <w:sz w:val="20"/>
                <w:szCs w:val="20"/>
              </w:rPr>
              <w:t>患者給食業務従事歴</w:t>
            </w:r>
            <w:r w:rsidRPr="00052924">
              <w:rPr>
                <w:rFonts w:hAnsi="ＭＳ 明朝" w:hint="eastAsia"/>
                <w:b/>
                <w:bCs/>
              </w:rPr>
              <w:t xml:space="preserve">　</w:t>
            </w:r>
            <w:r w:rsidRPr="00052924">
              <w:rPr>
                <w:rFonts w:hAnsi="ＭＳ 明朝" w:hint="eastAsia"/>
                <w:bCs/>
                <w:highlight w:val="lightGray"/>
              </w:rPr>
              <w:t xml:space="preserve">※　</w:t>
            </w:r>
            <w:r w:rsidR="00530A58" w:rsidRPr="00052924">
              <w:rPr>
                <w:rFonts w:hAnsi="ＭＳ 明朝" w:hint="eastAsia"/>
                <w:bCs/>
                <w:highlight w:val="lightGray"/>
              </w:rPr>
              <w:t>【</w:t>
            </w:r>
            <w:r w:rsidR="00530A58" w:rsidRPr="00052924">
              <w:rPr>
                <w:rFonts w:hAnsi="ＭＳ 明朝" w:hint="eastAsia"/>
                <w:b/>
                <w:bCs/>
                <w:highlight w:val="lightGray"/>
              </w:rPr>
              <w:t>老健</w:t>
            </w:r>
            <w:r w:rsidR="00530A58" w:rsidRPr="00052924">
              <w:rPr>
                <w:rFonts w:hAnsi="ＭＳ 明朝" w:hint="eastAsia"/>
                <w:bCs/>
                <w:highlight w:val="lightGray"/>
              </w:rPr>
              <w:t>】</w:t>
            </w:r>
            <w:r w:rsidRPr="00052924">
              <w:rPr>
                <w:rFonts w:hAnsi="ＭＳ 明朝" w:hint="eastAsia"/>
                <w:bCs/>
                <w:highlight w:val="lightGray"/>
              </w:rPr>
              <w:t>必ず</w:t>
            </w:r>
            <w:r w:rsidRPr="00052924">
              <w:rPr>
                <w:rFonts w:hAnsi="ＭＳ 明朝" w:hint="eastAsia"/>
                <w:b/>
                <w:bCs/>
                <w:highlight w:val="lightGray"/>
                <w:u w:val="wave"/>
              </w:rPr>
              <w:t>（老健）○○○</w:t>
            </w:r>
            <w:r w:rsidRPr="00052924">
              <w:rPr>
                <w:rFonts w:hAnsi="ＭＳ 明朝" w:hint="eastAsia"/>
                <w:bCs/>
                <w:highlight w:val="lightGray"/>
              </w:rPr>
              <w:t>と表記</w:t>
            </w:r>
            <w:r w:rsidR="00530A58" w:rsidRPr="00052924">
              <w:rPr>
                <w:rFonts w:hAnsi="ＭＳ 明朝" w:hint="eastAsia"/>
                <w:bCs/>
                <w:highlight w:val="lightGray"/>
              </w:rPr>
              <w:t>。</w:t>
            </w:r>
            <w:r w:rsidR="00530A58" w:rsidRPr="00052924">
              <w:rPr>
                <w:rFonts w:hAnsi="ＭＳ 明朝" w:hint="eastAsia"/>
                <w:bCs/>
              </w:rPr>
              <w:t xml:space="preserve">　</w:t>
            </w:r>
            <w:r w:rsidR="00530A58" w:rsidRPr="00B76BF7">
              <w:rPr>
                <w:rFonts w:hAnsi="ＭＳ 明朝" w:hint="eastAsia"/>
                <w:bCs/>
                <w:color w:val="FF0000"/>
                <w:highlight w:val="lightGray"/>
              </w:rPr>
              <w:t>【セントラルキッチン】病院・診療所・老健の給食調理担当</w:t>
            </w:r>
          </w:p>
        </w:tc>
        <w:tc>
          <w:tcPr>
            <w:tcW w:w="2140" w:type="dxa"/>
            <w:gridSpan w:val="18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</w:tcPr>
          <w:p w:rsidR="0044468E" w:rsidRPr="00052924" w:rsidRDefault="00530A58" w:rsidP="000F606B">
            <w:pPr>
              <w:snapToGrid w:val="0"/>
              <w:ind w:left="1" w:firstLineChars="30" w:firstLine="43"/>
              <w:rPr>
                <w:rFonts w:hAnsi="ＭＳ 明朝"/>
              </w:rPr>
            </w:pPr>
            <w:r w:rsidRPr="00052924">
              <w:rPr>
                <w:rFonts w:hAnsi="ＭＳ 明朝" w:hint="eastAsia"/>
                <w:highlight w:val="lightGray"/>
                <w:bdr w:val="single" w:sz="4" w:space="0" w:color="FF0000"/>
              </w:rPr>
              <w:t>↑和暦を</w:t>
            </w:r>
            <w:r w:rsidR="00A41D82" w:rsidRPr="00052924">
              <w:rPr>
                <w:rFonts w:hAnsi="ＭＳ 明朝" w:cs="Segoe UI Emoji" w:hint="eastAsia"/>
                <w:highlight w:val="lightGray"/>
                <w:bdr w:val="single" w:sz="4" w:space="0" w:color="FF0000"/>
              </w:rPr>
              <w:t>☑</w:t>
            </w:r>
            <w:r w:rsidRPr="00052924">
              <w:rPr>
                <w:rFonts w:hAnsi="ＭＳ 明朝" w:cs="Segoe UI Emoji" w:hint="eastAsia"/>
                <w:highlight w:val="lightGray"/>
                <w:bdr w:val="single" w:sz="4" w:space="0" w:color="FF0000"/>
              </w:rPr>
              <w:t>する</w:t>
            </w:r>
          </w:p>
        </w:tc>
      </w:tr>
      <w:tr w:rsidR="002977F8" w:rsidRPr="00052924" w:rsidTr="00B80504">
        <w:trPr>
          <w:cantSplit/>
          <w:trHeight w:val="560"/>
        </w:trPr>
        <w:tc>
          <w:tcPr>
            <w:tcW w:w="3058" w:type="dxa"/>
            <w:gridSpan w:val="9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77F8" w:rsidRPr="00052924" w:rsidRDefault="002977F8" w:rsidP="001D357E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43"/>
                <w:kern w:val="0"/>
                <w:fitText w:val="1144" w:id="-2104791296"/>
              </w:rPr>
              <w:t>施設の名</w:t>
            </w:r>
            <w:r w:rsidRPr="00052924">
              <w:rPr>
                <w:rFonts w:hAnsi="ＭＳ 明朝" w:hint="eastAsia"/>
                <w:kern w:val="0"/>
                <w:fitText w:val="1144" w:id="-2104791296"/>
              </w:rPr>
              <w:t>称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vAlign w:val="center"/>
          </w:tcPr>
          <w:p w:rsidR="00052535" w:rsidRPr="00052924" w:rsidRDefault="002977F8" w:rsidP="001D357E">
            <w:pPr>
              <w:snapToGrid w:val="0"/>
              <w:spacing w:line="240" w:lineRule="atLeast"/>
              <w:ind w:leftChars="-9" w:left="-13" w:firstLineChars="9" w:firstLine="43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166"/>
                <w:kern w:val="0"/>
                <w:fitText w:val="1144" w:id="-2095886592"/>
              </w:rPr>
              <w:t>住</w:t>
            </w:r>
            <w:r w:rsidR="0093231F" w:rsidRPr="00052924">
              <w:rPr>
                <w:rFonts w:hAnsi="ＭＳ 明朝" w:hint="eastAsia"/>
                <w:spacing w:val="166"/>
                <w:kern w:val="0"/>
                <w:fitText w:val="1144" w:id="-2095886592"/>
              </w:rPr>
              <w:t xml:space="preserve">　</w:t>
            </w:r>
            <w:r w:rsidRPr="00052924">
              <w:rPr>
                <w:rFonts w:hAnsi="ＭＳ 明朝" w:hint="eastAsia"/>
                <w:kern w:val="0"/>
                <w:fitText w:val="1144" w:id="-2095886592"/>
              </w:rPr>
              <w:t>所</w:t>
            </w:r>
          </w:p>
          <w:p w:rsidR="002977F8" w:rsidRPr="00052924" w:rsidRDefault="002977F8" w:rsidP="001D357E">
            <w:pPr>
              <w:snapToGrid w:val="0"/>
              <w:spacing w:line="240" w:lineRule="atLeast"/>
              <w:ind w:leftChars="-9" w:left="-13" w:firstLineChars="9" w:firstLine="13"/>
              <w:jc w:val="center"/>
              <w:rPr>
                <w:rFonts w:hAnsi="ＭＳ 明朝"/>
                <w:spacing w:val="3"/>
                <w:kern w:val="0"/>
              </w:rPr>
            </w:pPr>
            <w:r w:rsidRPr="00052924">
              <w:rPr>
                <w:rFonts w:hAnsi="ＭＳ 明朝" w:hint="eastAsia"/>
                <w:kern w:val="0"/>
              </w:rPr>
              <w:t>（市町村まで</w:t>
            </w:r>
            <w:r w:rsidR="000C3CC7" w:rsidRPr="00052924">
              <w:rPr>
                <w:rFonts w:hAnsi="ＭＳ 明朝" w:hint="eastAsia"/>
                <w:kern w:val="0"/>
              </w:rPr>
              <w:t>・番地不要</w:t>
            </w:r>
            <w:r w:rsidRPr="00052924">
              <w:rPr>
                <w:rFonts w:hAnsi="ＭＳ 明朝" w:hint="eastAsia"/>
                <w:w w:val="95"/>
                <w:kern w:val="0"/>
                <w:fitText w:val="142" w:id="-1579977726"/>
              </w:rPr>
              <w:t>）</w:t>
            </w:r>
          </w:p>
        </w:tc>
        <w:tc>
          <w:tcPr>
            <w:tcW w:w="1629" w:type="dxa"/>
            <w:gridSpan w:val="5"/>
            <w:vAlign w:val="center"/>
          </w:tcPr>
          <w:p w:rsidR="002977F8" w:rsidRPr="00052924" w:rsidRDefault="002977F8" w:rsidP="001D357E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</w:rPr>
              <w:t>種</w:t>
            </w:r>
            <w:r w:rsidR="003F123D" w:rsidRPr="00052924">
              <w:rPr>
                <w:rFonts w:hAnsi="ＭＳ 明朝" w:hint="eastAsia"/>
              </w:rPr>
              <w:t xml:space="preserve">　　</w:t>
            </w:r>
            <w:r w:rsidRPr="00052924">
              <w:rPr>
                <w:rFonts w:hAnsi="ＭＳ 明朝" w:hint="eastAsia"/>
              </w:rPr>
              <w:t>別</w:t>
            </w:r>
          </w:p>
          <w:p w:rsidR="00DB650E" w:rsidRPr="00052924" w:rsidRDefault="0077073B" w:rsidP="001D357E">
            <w:pPr>
              <w:snapToGrid w:val="0"/>
              <w:spacing w:line="240" w:lineRule="atLeast"/>
              <w:ind w:leftChars="-87" w:left="-124" w:rightChars="-55" w:right="-78" w:firstLine="27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  <w:highlight w:val="lightGray"/>
                <w:bdr w:val="single" w:sz="4" w:space="0" w:color="FF0000"/>
              </w:rPr>
              <w:t>↓</w:t>
            </w:r>
            <w:r w:rsidR="00134E1E" w:rsidRPr="00052924">
              <w:rPr>
                <w:rFonts w:hAnsi="ＭＳ 明朝" w:hint="eastAsia"/>
                <w:szCs w:val="16"/>
                <w:highlight w:val="lightGray"/>
                <w:bdr w:val="single" w:sz="4" w:space="0" w:color="FF0000"/>
              </w:rPr>
              <w:t>〇で囲む</w:t>
            </w:r>
          </w:p>
        </w:tc>
        <w:tc>
          <w:tcPr>
            <w:tcW w:w="2538" w:type="dxa"/>
            <w:gridSpan w:val="16"/>
            <w:tcBorders>
              <w:right w:val="double" w:sz="4" w:space="0" w:color="auto"/>
            </w:tcBorders>
            <w:vAlign w:val="center"/>
          </w:tcPr>
          <w:p w:rsidR="002977F8" w:rsidRPr="00052924" w:rsidRDefault="00215CCE" w:rsidP="001D357E">
            <w:pPr>
              <w:snapToGrid w:val="0"/>
              <w:spacing w:line="240" w:lineRule="atLeast"/>
              <w:rPr>
                <w:rFonts w:hAnsi="ＭＳ 明朝"/>
              </w:rPr>
            </w:pPr>
            <w:r w:rsidRPr="00052924">
              <w:rPr>
                <w:rFonts w:hAnsi="ＭＳ 明朝" w:hint="eastAsia"/>
              </w:rPr>
              <w:t>勤務期間（西暦。</w:t>
            </w:r>
            <w:r w:rsidR="002977F8" w:rsidRPr="00052924">
              <w:rPr>
                <w:rFonts w:hAnsi="ＭＳ 明朝" w:hint="eastAsia"/>
              </w:rPr>
              <w:t>現在従事中</w:t>
            </w:r>
            <w:r w:rsidR="00022806" w:rsidRPr="00052924">
              <w:rPr>
                <w:rFonts w:hAnsi="ＭＳ 明朝" w:hint="eastAsia"/>
              </w:rPr>
              <w:t>の場合</w:t>
            </w:r>
            <w:r w:rsidRPr="00052924">
              <w:rPr>
                <w:rFonts w:hAnsi="ＭＳ 明朝" w:hint="eastAsia"/>
              </w:rPr>
              <w:t>「</w:t>
            </w:r>
            <w:r w:rsidR="00D951E1" w:rsidRPr="00052924">
              <w:rPr>
                <w:rFonts w:hAnsi="ＭＳ 明朝" w:hint="eastAsia"/>
              </w:rPr>
              <w:t>2023</w:t>
            </w:r>
            <w:r w:rsidR="00B76BF7">
              <w:rPr>
                <w:rFonts w:hAnsi="ＭＳ 明朝" w:hint="eastAsia"/>
              </w:rPr>
              <w:t>年</w:t>
            </w:r>
            <w:r w:rsidR="00D951E1" w:rsidRPr="00052924">
              <w:rPr>
                <w:rFonts w:hAnsi="ＭＳ 明朝" w:hint="eastAsia"/>
              </w:rPr>
              <w:t>4</w:t>
            </w:r>
            <w:r w:rsidR="00B76BF7">
              <w:rPr>
                <w:rFonts w:hAnsi="ＭＳ 明朝" w:hint="eastAsia"/>
              </w:rPr>
              <w:t>月</w:t>
            </w:r>
            <w:r w:rsidRPr="00052924">
              <w:rPr>
                <w:rFonts w:hAnsi="ＭＳ 明朝" w:hint="eastAsia"/>
              </w:rPr>
              <w:t>」</w:t>
            </w:r>
            <w:r w:rsidR="002977F8" w:rsidRPr="00052924">
              <w:rPr>
                <w:rFonts w:hAnsi="ＭＳ 明朝" w:hint="eastAsia"/>
              </w:rPr>
              <w:t>と</w:t>
            </w:r>
            <w:r w:rsidR="002F4C23" w:rsidRPr="00052924">
              <w:rPr>
                <w:rFonts w:hAnsi="ＭＳ 明朝" w:hint="eastAsia"/>
              </w:rPr>
              <w:t>表記</w:t>
            </w:r>
            <w:r w:rsidR="002977F8" w:rsidRPr="00052924">
              <w:rPr>
                <w:rFonts w:hAnsi="ＭＳ 明朝" w:hint="eastAsia"/>
              </w:rPr>
              <w:t>）</w:t>
            </w:r>
            <w:r w:rsidR="00EA12B8" w:rsidRPr="00052924">
              <w:rPr>
                <w:rFonts w:hAnsi="ＭＳ 明朝" w:hint="eastAsia"/>
              </w:rPr>
              <w:t>×『至現在』</w:t>
            </w:r>
          </w:p>
        </w:tc>
        <w:tc>
          <w:tcPr>
            <w:tcW w:w="1394" w:type="dxa"/>
            <w:gridSpan w:val="9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2977F8" w:rsidRPr="00052924" w:rsidRDefault="002977F8" w:rsidP="001D357E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25"/>
                <w:kern w:val="0"/>
                <w:fitText w:val="715" w:id="-2104788992"/>
              </w:rPr>
              <w:t>勤務年</w:t>
            </w:r>
            <w:r w:rsidRPr="00052924">
              <w:rPr>
                <w:rFonts w:hAnsi="ＭＳ 明朝" w:hint="eastAsia"/>
                <w:spacing w:val="-37"/>
                <w:kern w:val="0"/>
                <w:fitText w:val="715" w:id="-2104788992"/>
              </w:rPr>
              <w:t>数</w:t>
            </w:r>
          </w:p>
        </w:tc>
      </w:tr>
      <w:tr w:rsidR="00657302" w:rsidRPr="00052924" w:rsidTr="00B80504">
        <w:trPr>
          <w:cantSplit/>
          <w:trHeight w:val="248"/>
        </w:trPr>
        <w:tc>
          <w:tcPr>
            <w:tcW w:w="3058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 w:val="restart"/>
            <w:vAlign w:val="center"/>
          </w:tcPr>
          <w:p w:rsidR="00134E1E" w:rsidRPr="00052924" w:rsidRDefault="00134E1E" w:rsidP="001D357E">
            <w:pPr>
              <w:snapToGrid w:val="0"/>
              <w:spacing w:line="240" w:lineRule="atLeast"/>
              <w:ind w:leftChars="-59" w:left="-84" w:rightChars="-63" w:right="-90" w:firstLineChars="23" w:firstLine="33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病 ・ 診 ・ 老健</w:t>
            </w:r>
            <w:r w:rsidR="00583D21" w:rsidRPr="00052924">
              <w:rPr>
                <w:rFonts w:hAnsi="ＭＳ 明朝" w:hint="eastAsia"/>
                <w:szCs w:val="16"/>
              </w:rPr>
              <w:t xml:space="preserve"> </w:t>
            </w:r>
            <w:r w:rsidRPr="00052924">
              <w:rPr>
                <w:rFonts w:hAnsi="ＭＳ 明朝" w:hint="eastAsia"/>
                <w:szCs w:val="16"/>
              </w:rPr>
              <w:t>・</w:t>
            </w:r>
          </w:p>
          <w:p w:rsidR="00657302" w:rsidRPr="00052924" w:rsidRDefault="00134E1E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310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657302" w:rsidRPr="00052924" w:rsidRDefault="00657302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7" w:left="-95" w:rightChars="-66" w:right="-9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657302" w:rsidRPr="00052924" w:rsidRDefault="00657302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657302" w:rsidRPr="00052924" w:rsidTr="00B80504">
        <w:trPr>
          <w:cantSplit/>
          <w:trHeight w:val="247"/>
        </w:trPr>
        <w:tc>
          <w:tcPr>
            <w:tcW w:w="3058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/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11" w:left="-3" w:rightChars="-67" w:right="-95" w:hangingChars="8" w:hanging="13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052924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657302" w:rsidRPr="00052924" w:rsidRDefault="00657302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 w:val="restart"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病 ・ 診 ・ 老健</w:t>
            </w:r>
            <w:r w:rsidR="00583D21" w:rsidRPr="00052924">
              <w:rPr>
                <w:rFonts w:hAnsi="ＭＳ 明朝" w:hint="eastAsia"/>
                <w:szCs w:val="16"/>
              </w:rPr>
              <w:t xml:space="preserve"> </w:t>
            </w:r>
            <w:r w:rsidRPr="00052924">
              <w:rPr>
                <w:rFonts w:hAnsi="ＭＳ 明朝" w:hint="eastAsia"/>
                <w:szCs w:val="16"/>
              </w:rPr>
              <w:t>・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310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3" w:firstLine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91" w:left="-99" w:rightChars="-67" w:right="-95" w:hangingChars="19" w:hanging="31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rightChars="-67" w:right="-95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 w:val="restart"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病 ・ 診 ・ 老健</w:t>
            </w:r>
            <w:r w:rsidR="00583D21" w:rsidRPr="00052924">
              <w:rPr>
                <w:rFonts w:hAnsi="ＭＳ 明朝" w:hint="eastAsia"/>
                <w:szCs w:val="16"/>
              </w:rPr>
              <w:t xml:space="preserve"> </w:t>
            </w:r>
            <w:r w:rsidRPr="00052924">
              <w:rPr>
                <w:rFonts w:hAnsi="ＭＳ 明朝" w:hint="eastAsia"/>
                <w:szCs w:val="16"/>
              </w:rPr>
              <w:t>・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310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rightChars="-64" w:right="-91" w:hanging="1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 w:val="restart"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病 ・ 診 ・ 老健</w:t>
            </w:r>
            <w:r w:rsidR="00583D21" w:rsidRPr="00052924">
              <w:rPr>
                <w:rFonts w:hAnsi="ＭＳ 明朝" w:hint="eastAsia"/>
                <w:szCs w:val="16"/>
              </w:rPr>
              <w:t xml:space="preserve"> </w:t>
            </w:r>
            <w:r w:rsidRPr="00052924">
              <w:rPr>
                <w:rFonts w:hAnsi="ＭＳ 明朝" w:hint="eastAsia"/>
                <w:szCs w:val="16"/>
              </w:rPr>
              <w:t>・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310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8" w:left="-110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AE038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rightChars="-50" w:right="-71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AE0381">
            <w:pPr>
              <w:snapToGrid w:val="0"/>
              <w:spacing w:line="240" w:lineRule="atLeast"/>
              <w:ind w:leftChars="-67" w:left="-94" w:hanging="1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vMerge w:val="restart"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病 ・ 診 ・ 老健</w:t>
            </w:r>
            <w:r w:rsidR="00583D21" w:rsidRPr="00052924">
              <w:rPr>
                <w:rFonts w:hAnsi="ＭＳ 明朝" w:hint="eastAsia"/>
                <w:szCs w:val="16"/>
              </w:rPr>
              <w:t xml:space="preserve"> </w:t>
            </w:r>
            <w:r w:rsidRPr="00052924">
              <w:rPr>
                <w:rFonts w:hAnsi="ＭＳ 明朝" w:hint="eastAsia"/>
                <w:szCs w:val="16"/>
              </w:rPr>
              <w:t>・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310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D951E1" w:rsidP="00AE0381">
            <w:pPr>
              <w:snapToGrid w:val="0"/>
              <w:spacing w:line="240" w:lineRule="atLeast"/>
              <w:ind w:leftChars="-67" w:left="-94" w:rightChars="-65" w:right="-93" w:hanging="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052924" w:rsidTr="00B80504">
        <w:trPr>
          <w:cantSplit/>
          <w:trHeight w:val="240"/>
        </w:trPr>
        <w:tc>
          <w:tcPr>
            <w:tcW w:w="3058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vMerge/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052924" w:rsidTr="00B80504">
        <w:trPr>
          <w:cantSplit/>
          <w:trHeight w:val="394"/>
        </w:trPr>
        <w:tc>
          <w:tcPr>
            <w:tcW w:w="8973" w:type="dxa"/>
            <w:gridSpan w:val="28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b/>
                <w:sz w:val="20"/>
                <w:szCs w:val="20"/>
              </w:rPr>
              <w:t>合　　　計 ①　→</w:t>
            </w:r>
          </w:p>
        </w:tc>
        <w:tc>
          <w:tcPr>
            <w:tcW w:w="886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052924" w:rsidRDefault="00D951E1" w:rsidP="00AE0381">
            <w:pPr>
              <w:snapToGrid w:val="0"/>
              <w:spacing w:line="240" w:lineRule="atLeast"/>
              <w:ind w:leftChars="-67" w:left="-94" w:rightChars="-64" w:right="-91" w:hanging="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052924" w:rsidTr="00B80504">
        <w:trPr>
          <w:cantSplit/>
          <w:trHeight w:val="349"/>
        </w:trPr>
        <w:tc>
          <w:tcPr>
            <w:tcW w:w="10887" w:type="dxa"/>
            <w:gridSpan w:val="4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EA43ED">
            <w:pPr>
              <w:rPr>
                <w:rFonts w:hAnsi="ＭＳ 明朝"/>
              </w:rPr>
            </w:pPr>
            <w:r w:rsidRPr="00534B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１）</w:t>
            </w:r>
            <w:r w:rsidR="007574F2" w:rsidRPr="00534B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534B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管理栄養士・栄養士</w:t>
            </w:r>
            <w:r w:rsidRPr="00052924">
              <w:rPr>
                <w:rFonts w:hAnsi="ＭＳ 明朝" w:hint="eastAsia"/>
                <w:sz w:val="18"/>
                <w:szCs w:val="18"/>
              </w:rPr>
              <w:t>の資格を取得している</w:t>
            </w:r>
            <w:r w:rsidR="00DF626C" w:rsidRPr="00052924">
              <w:rPr>
                <w:rFonts w:hAnsi="ＭＳ 明朝" w:hint="eastAsia"/>
                <w:sz w:val="18"/>
                <w:szCs w:val="18"/>
              </w:rPr>
              <w:t>方</w:t>
            </w:r>
            <w:r w:rsidRPr="00052924">
              <w:rPr>
                <w:rFonts w:hAnsi="ＭＳ 明朝" w:hint="eastAsia"/>
                <w:sz w:val="18"/>
                <w:szCs w:val="18"/>
              </w:rPr>
              <w:t>は</w:t>
            </w:r>
            <w:r w:rsidR="007574F2" w:rsidRPr="00052924">
              <w:rPr>
                <w:rFonts w:hAnsi="ＭＳ 明朝" w:hint="eastAsia"/>
                <w:sz w:val="18"/>
                <w:szCs w:val="18"/>
              </w:rPr>
              <w:t>記入</w:t>
            </w:r>
            <w:r w:rsidRPr="00052924">
              <w:rPr>
                <w:rFonts w:hAnsi="ＭＳ 明朝" w:hint="eastAsia"/>
                <w:sz w:val="18"/>
                <w:szCs w:val="18"/>
              </w:rPr>
              <w:t>してください。</w:t>
            </w:r>
            <w:r w:rsidRPr="00052924">
              <w:rPr>
                <w:rFonts w:hAnsi="ＭＳ 明朝" w:hint="eastAsia"/>
              </w:rPr>
              <w:t>（管理栄養士の栄養士情報不要）</w:t>
            </w:r>
          </w:p>
        </w:tc>
      </w:tr>
      <w:tr w:rsidR="00EA43ED" w:rsidRPr="00052924" w:rsidTr="00B80504">
        <w:trPr>
          <w:cantSplit/>
          <w:trHeight w:val="565"/>
        </w:trPr>
        <w:tc>
          <w:tcPr>
            <w:tcW w:w="2130" w:type="dxa"/>
            <w:gridSpan w:val="4"/>
            <w:tcBorders>
              <w:left w:val="single" w:sz="24" w:space="0" w:color="auto"/>
            </w:tcBorders>
            <w:vAlign w:val="center"/>
          </w:tcPr>
          <w:p w:rsidR="00EA43ED" w:rsidRPr="00052924" w:rsidRDefault="00EA43ED" w:rsidP="00A276D3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052924">
              <w:rPr>
                <w:rFonts w:hAnsi="ＭＳ 明朝" w:hint="eastAsia"/>
                <w:spacing w:val="166"/>
                <w:kern w:val="0"/>
                <w:fitText w:val="1144" w:id="-2092251392"/>
              </w:rPr>
              <w:t>資格</w:t>
            </w:r>
            <w:r w:rsidRPr="00052924">
              <w:rPr>
                <w:rFonts w:hAnsi="ＭＳ 明朝" w:hint="eastAsia"/>
                <w:kern w:val="0"/>
                <w:fitText w:val="1144" w:id="-2092251392"/>
              </w:rPr>
              <w:t>別</w:t>
            </w:r>
          </w:p>
          <w:p w:rsidR="00EA43ED" w:rsidRPr="00052924" w:rsidRDefault="00EA43ED" w:rsidP="00A276D3">
            <w:pPr>
              <w:snapToGrid w:val="0"/>
              <w:jc w:val="center"/>
              <w:rPr>
                <w:rFonts w:hAnsi="ＭＳ 明朝"/>
                <w:kern w:val="0"/>
                <w:szCs w:val="16"/>
              </w:rPr>
            </w:pPr>
            <w:r w:rsidRPr="00052924">
              <w:rPr>
                <w:rFonts w:hAnsi="ＭＳ 明朝" w:hint="eastAsia"/>
                <w:kern w:val="0"/>
                <w:szCs w:val="16"/>
                <w:highlight w:val="lightGray"/>
                <w:bdr w:val="single" w:sz="4" w:space="0" w:color="FF0000"/>
              </w:rPr>
              <w:t>↓</w:t>
            </w:r>
            <w:r w:rsidR="00D14154" w:rsidRPr="00052924">
              <w:rPr>
                <w:rFonts w:hAnsi="ＭＳ 明朝" w:hint="eastAsia"/>
                <w:kern w:val="0"/>
                <w:szCs w:val="16"/>
                <w:highlight w:val="lightGray"/>
                <w:bdr w:val="single" w:sz="4" w:space="0" w:color="FF0000"/>
              </w:rPr>
              <w:t>資格を</w:t>
            </w:r>
            <w:r w:rsidR="00EA12B8" w:rsidRPr="00052924">
              <w:rPr>
                <w:rFonts w:hAnsi="ＭＳ 明朝" w:cs="Segoe UI Emoji" w:hint="eastAsia"/>
                <w:kern w:val="0"/>
                <w:szCs w:val="16"/>
                <w:highlight w:val="lightGray"/>
                <w:bdr w:val="single" w:sz="4" w:space="0" w:color="FF0000"/>
              </w:rPr>
              <w:t>☑</w:t>
            </w:r>
            <w:r w:rsidR="00D14154" w:rsidRPr="00052924">
              <w:rPr>
                <w:rFonts w:hAnsi="ＭＳ 明朝" w:cs="Segoe UI Emoji" w:hint="eastAsia"/>
                <w:kern w:val="0"/>
                <w:szCs w:val="16"/>
                <w:highlight w:val="lightGray"/>
                <w:bdr w:val="single" w:sz="4" w:space="0" w:color="FF0000"/>
              </w:rPr>
              <w:t>する</w:t>
            </w:r>
          </w:p>
        </w:tc>
        <w:tc>
          <w:tcPr>
            <w:tcW w:w="2633" w:type="dxa"/>
            <w:gridSpan w:val="10"/>
            <w:vAlign w:val="center"/>
          </w:tcPr>
          <w:p w:rsidR="00EA43ED" w:rsidRPr="00052924" w:rsidRDefault="00EA43ED" w:rsidP="00EA43ED">
            <w:pPr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227"/>
                <w:kern w:val="0"/>
                <w:fitText w:val="2002" w:id="-2095932672"/>
              </w:rPr>
              <w:t>免許番</w:t>
            </w:r>
            <w:r w:rsidRPr="00052924">
              <w:rPr>
                <w:rFonts w:hAnsi="ＭＳ 明朝" w:hint="eastAsia"/>
                <w:kern w:val="0"/>
                <w:fitText w:val="2002" w:id="-2095932672"/>
              </w:rPr>
              <w:t>号</w:t>
            </w:r>
          </w:p>
        </w:tc>
        <w:tc>
          <w:tcPr>
            <w:tcW w:w="2994" w:type="dxa"/>
            <w:gridSpan w:val="9"/>
            <w:tcBorders>
              <w:bottom w:val="single" w:sz="4" w:space="0" w:color="auto"/>
            </w:tcBorders>
            <w:vAlign w:val="center"/>
          </w:tcPr>
          <w:p w:rsidR="00EA43ED" w:rsidRPr="00052924" w:rsidRDefault="00D843EF" w:rsidP="00FF025C">
            <w:pPr>
              <w:jc w:val="left"/>
              <w:rPr>
                <w:rFonts w:hAnsi="ＭＳ 明朝"/>
              </w:rPr>
            </w:pPr>
            <w:r w:rsidRPr="00052924">
              <w:rPr>
                <w:rFonts w:hAnsi="ＭＳ 明朝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EA43ED" w:rsidRPr="00052924">
              <w:rPr>
                <w:rFonts w:hAnsi="ＭＳ 明朝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入力】</w:t>
            </w:r>
            <w:r w:rsidR="00EA43ED" w:rsidRPr="00052924">
              <w:rPr>
                <w:rFonts w:hAnsi="ＭＳ 明朝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052924">
              <w:rPr>
                <w:rFonts w:hAnsi="ＭＳ 明朝" w:hint="eastAsia"/>
                <w:spacing w:val="14"/>
                <w:kern w:val="0"/>
                <w:fitText w:val="858" w:id="-2104792064"/>
              </w:rPr>
              <w:t>都道府県</w:t>
            </w:r>
            <w:r w:rsidR="00EA43ED" w:rsidRPr="00052924">
              <w:rPr>
                <w:rFonts w:hAnsi="ＭＳ 明朝" w:hint="eastAsia"/>
                <w:spacing w:val="-26"/>
                <w:kern w:val="0"/>
                <w:fitText w:val="858" w:id="-2104792064"/>
              </w:rPr>
              <w:t>名</w:t>
            </w:r>
          </w:p>
        </w:tc>
        <w:tc>
          <w:tcPr>
            <w:tcW w:w="3130" w:type="dxa"/>
            <w:gridSpan w:val="2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EA43ED">
            <w:pPr>
              <w:ind w:leftChars="-110" w:left="-157" w:rightChars="-60" w:right="-86" w:firstLineChars="99" w:firstLine="169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2A4E75">
              <w:rPr>
                <w:rFonts w:hAnsi="ＭＳ 明朝" w:hint="eastAsia"/>
                <w:spacing w:val="14"/>
                <w:kern w:val="0"/>
                <w:fitText w:val="858" w:id="-2104791808"/>
              </w:rPr>
              <w:t>取得年月</w:t>
            </w:r>
            <w:r w:rsidRPr="002A4E75">
              <w:rPr>
                <w:rFonts w:hAnsi="ＭＳ 明朝" w:hint="eastAsia"/>
                <w:spacing w:val="-26"/>
                <w:kern w:val="0"/>
                <w:fitText w:val="858" w:id="-2104791808"/>
              </w:rPr>
              <w:t>日</w:t>
            </w:r>
            <w:r w:rsidRPr="00052924">
              <w:rPr>
                <w:rFonts w:hAnsi="ＭＳ 明朝" w:hint="eastAsia"/>
                <w:kern w:val="0"/>
              </w:rPr>
              <w:t xml:space="preserve"> </w:t>
            </w:r>
            <w:r w:rsidRPr="00052924">
              <w:rPr>
                <w:rFonts w:hAnsi="ＭＳ 明朝" w:hint="eastAsia"/>
              </w:rPr>
              <w:t>（西暦）</w:t>
            </w:r>
          </w:p>
        </w:tc>
      </w:tr>
      <w:tr w:rsidR="00FF025C" w:rsidRPr="00052924" w:rsidTr="00B80504">
        <w:trPr>
          <w:cantSplit/>
          <w:trHeight w:val="632"/>
        </w:trPr>
        <w:tc>
          <w:tcPr>
            <w:tcW w:w="2130" w:type="dxa"/>
            <w:gridSpan w:val="4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FF025C" w:rsidRPr="000C6F75" w:rsidRDefault="009C0853" w:rsidP="00111464">
            <w:pPr>
              <w:snapToGrid w:val="0"/>
              <w:spacing w:line="280" w:lineRule="exact"/>
              <w:ind w:rightChars="-39" w:right="-56" w:firstLineChars="107" w:firstLine="195"/>
              <w:jc w:val="left"/>
              <w:rPr>
                <w:rFonts w:hAnsi="ＭＳ 明朝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kern w:val="0"/>
                  <w:sz w:val="20"/>
                  <w:szCs w:val="20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0864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F025C" w:rsidRPr="000C6F75">
              <w:rPr>
                <w:rFonts w:hAnsi="ＭＳ 明朝" w:hint="eastAsia"/>
                <w:kern w:val="0"/>
                <w:sz w:val="20"/>
                <w:szCs w:val="20"/>
              </w:rPr>
              <w:t xml:space="preserve"> 管理栄養士</w:t>
            </w:r>
          </w:p>
          <w:p w:rsidR="00FF025C" w:rsidRPr="00052924" w:rsidRDefault="009C0853" w:rsidP="00111464">
            <w:pPr>
              <w:snapToGrid w:val="0"/>
              <w:spacing w:line="280" w:lineRule="exact"/>
              <w:ind w:rightChars="-39" w:right="-56" w:firstLineChars="107" w:firstLine="195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157" w:rsidRPr="000C6F75">
                  <w:rPr>
                    <w:rFonts w:hAnsi="ＭＳ 明朝" w:cs="Segoe UI Symbol"/>
                    <w:sz w:val="20"/>
                    <w:szCs w:val="20"/>
                  </w:rPr>
                  <w:t>☐</w:t>
                </w:r>
              </w:sdtContent>
            </w:sdt>
            <w:r w:rsidR="00FF025C" w:rsidRPr="0005292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FF025C" w:rsidRPr="00052924">
              <w:rPr>
                <w:rFonts w:hAnsi="ＭＳ 明朝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FF025C" w:rsidRPr="00052924">
              <w:rPr>
                <w:rFonts w:hAnsi="ＭＳ 明朝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93" w:type="dxa"/>
            <w:gridSpan w:val="3"/>
            <w:tcBorders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3" w:type="dxa"/>
            <w:gridSpan w:val="6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firstLineChars="1" w:firstLine="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F2F2F2" w:themeColor="background1" w:themeShade="F2"/>
              <w:bottom w:val="single" w:sz="12" w:space="0" w:color="auto"/>
              <w:tr2bl w:val="nil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leftChars="-58" w:left="-83" w:firstLineChars="32" w:firstLine="52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94" w:type="dxa"/>
            <w:gridSpan w:val="9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38" w:type="dxa"/>
            <w:gridSpan w:val="6"/>
            <w:tcBorders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leftChars="-1" w:left="-1" w:firstLine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leftChars="-47" w:left="-66" w:rightChars="-40" w:right="-57" w:hanging="1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7" w:type="dxa"/>
            <w:gridSpan w:val="4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leftChars="-48" w:left="-68" w:firstLine="1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2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leftChars="-69" w:left="-98" w:right="-75" w:firstLineChars="17" w:firstLine="3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:rsidR="00FF025C" w:rsidRPr="00052924" w:rsidRDefault="00FF025C" w:rsidP="00111464">
            <w:pPr>
              <w:snapToGrid w:val="0"/>
              <w:spacing w:line="280" w:lineRule="exact"/>
              <w:ind w:leftChars="-46" w:left="-66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EA43ED" w:rsidRPr="00052924" w:rsidTr="00B80504">
        <w:trPr>
          <w:cantSplit/>
          <w:trHeight w:val="364"/>
        </w:trPr>
        <w:tc>
          <w:tcPr>
            <w:tcW w:w="2130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A43ED" w:rsidRPr="00052924" w:rsidRDefault="00D843EF" w:rsidP="00EA43ED">
            <w:pPr>
              <w:snapToGrid w:val="0"/>
              <w:ind w:leftChars="-110" w:left="-157" w:rightChars="-60" w:right="-86" w:firstLineChars="99" w:firstLine="161"/>
              <w:rPr>
                <w:rFonts w:hAnsi="ＭＳ 明朝"/>
                <w:shd w:val="pct10" w:color="auto" w:fill="auto"/>
              </w:rPr>
            </w:pPr>
            <w:r w:rsidRPr="00052924">
              <w:rPr>
                <w:rFonts w:hAnsi="ＭＳ 明朝" w:hint="eastAsia"/>
                <w:sz w:val="18"/>
                <w:szCs w:val="18"/>
                <w:bdr w:val="single" w:sz="4" w:space="0" w:color="FF0000"/>
                <w:shd w:val="pct10" w:color="auto" w:fill="auto"/>
              </w:rPr>
              <w:t>【栄養士のみ入力】→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leftChars="-60" w:left="-86" w:rightChars="-46" w:right="-66" w:firstLineChars="7" w:firstLine="9"/>
              <w:jc w:val="center"/>
              <w:rPr>
                <w:rFonts w:hAnsi="ＭＳ 明朝"/>
                <w:sz w:val="14"/>
                <w:szCs w:val="14"/>
              </w:rPr>
            </w:pPr>
            <w:r w:rsidRPr="00052924">
              <w:rPr>
                <w:rFonts w:hAnsi="ＭＳ 明朝" w:hint="eastAsia"/>
                <w:sz w:val="14"/>
                <w:szCs w:val="14"/>
              </w:rPr>
              <w:t>学校名</w:t>
            </w:r>
          </w:p>
        </w:tc>
        <w:tc>
          <w:tcPr>
            <w:tcW w:w="5134" w:type="dxa"/>
            <w:gridSpan w:val="16"/>
            <w:vMerge w:val="restart"/>
            <w:tcBorders>
              <w:top w:val="single" w:sz="4" w:space="0" w:color="FFFFFF" w:themeColor="background1"/>
              <w:lef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leftChars="167" w:left="239" w:hanging="1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30" w:type="dxa"/>
            <w:gridSpan w:val="22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052924" w:rsidRDefault="00D843EF" w:rsidP="00D843EF">
            <w:pPr>
              <w:spacing w:line="200" w:lineRule="exact"/>
              <w:ind w:leftChars="-53" w:left="-76" w:firstLineChars="9" w:firstLine="13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zCs w:val="16"/>
                <w:bdr w:val="single" w:sz="4" w:space="0" w:color="FF0000"/>
                <w:shd w:val="pct15" w:color="auto" w:fill="FFFFFF"/>
              </w:rPr>
              <w:t>↓</w:t>
            </w:r>
            <w:r w:rsidR="007A7D53" w:rsidRPr="00052924">
              <w:rPr>
                <w:rFonts w:hAnsi="ＭＳ 明朝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【</w:t>
            </w:r>
            <w:r w:rsidRPr="00052924">
              <w:rPr>
                <w:rFonts w:hAnsi="ＭＳ 明朝" w:hint="eastAsia"/>
                <w:szCs w:val="16"/>
                <w:bdr w:val="single" w:sz="4" w:space="0" w:color="FF0000"/>
                <w:shd w:val="pct15" w:color="auto" w:fill="FFFFFF"/>
              </w:rPr>
              <w:t>栄養士のみ入力</w:t>
            </w:r>
            <w:r w:rsidR="007A7D53" w:rsidRPr="00052924">
              <w:rPr>
                <w:rFonts w:hAnsi="ＭＳ 明朝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】</w:t>
            </w:r>
            <w:r w:rsidRPr="00052924">
              <w:rPr>
                <w:rFonts w:hAnsi="ＭＳ 明朝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7A7D53" w:rsidRPr="00052924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EA43ED" w:rsidRPr="00052924">
              <w:rPr>
                <w:rFonts w:hAnsi="ＭＳ 明朝" w:hint="eastAsia"/>
                <w:spacing w:val="25"/>
                <w:kern w:val="0"/>
                <w:fitText w:val="715" w:id="-2104792063"/>
              </w:rPr>
              <w:t>卒業年</w:t>
            </w:r>
            <w:r w:rsidR="00EA43ED" w:rsidRPr="00052924">
              <w:rPr>
                <w:rFonts w:hAnsi="ＭＳ 明朝" w:hint="eastAsia"/>
                <w:spacing w:val="-37"/>
                <w:kern w:val="0"/>
                <w:fitText w:val="715" w:id="-2104792063"/>
              </w:rPr>
              <w:t>月</w:t>
            </w:r>
            <w:r w:rsidR="00EA43ED" w:rsidRPr="00052924">
              <w:rPr>
                <w:rFonts w:hAnsi="ＭＳ 明朝" w:hint="eastAsia"/>
                <w:kern w:val="0"/>
              </w:rPr>
              <w:t xml:space="preserve"> </w:t>
            </w:r>
            <w:r w:rsidR="00EA43ED" w:rsidRPr="00052924">
              <w:rPr>
                <w:rFonts w:hAnsi="ＭＳ 明朝" w:hint="eastAsia"/>
              </w:rPr>
              <w:t>（西暦）</w:t>
            </w:r>
          </w:p>
        </w:tc>
      </w:tr>
      <w:tr w:rsidR="00EA43ED" w:rsidRPr="00052924" w:rsidTr="00B80504">
        <w:trPr>
          <w:cantSplit/>
          <w:trHeight w:val="362"/>
        </w:trPr>
        <w:tc>
          <w:tcPr>
            <w:tcW w:w="2130" w:type="dxa"/>
            <w:gridSpan w:val="4"/>
            <w:tcBorders>
              <w:top w:val="single" w:sz="4" w:space="0" w:color="D9D9D9" w:themeColor="background1" w:themeShade="D9"/>
              <w:left w:val="single" w:sz="24" w:space="0" w:color="auto"/>
              <w:bottom w:val="single" w:sz="12" w:space="0" w:color="auto"/>
            </w:tcBorders>
            <w:vAlign w:val="center"/>
          </w:tcPr>
          <w:p w:rsidR="00EA43ED" w:rsidRPr="00052924" w:rsidRDefault="00EA43ED" w:rsidP="00EA43ED">
            <w:pPr>
              <w:snapToGrid w:val="0"/>
              <w:ind w:leftChars="-110" w:left="-157" w:rightChars="-23" w:right="-33" w:firstLineChars="99" w:firstLine="141"/>
              <w:rPr>
                <w:rFonts w:hAnsi="ＭＳ 明朝"/>
              </w:rPr>
            </w:pPr>
            <w:r w:rsidRPr="00052924">
              <w:rPr>
                <w:rFonts w:hAnsi="ＭＳ 明朝" w:hint="eastAsia"/>
              </w:rPr>
              <w:t>資格を取得した学校・養成施設</w:t>
            </w:r>
          </w:p>
        </w:tc>
        <w:tc>
          <w:tcPr>
            <w:tcW w:w="493" w:type="dxa"/>
            <w:gridSpan w:val="3"/>
            <w:vMerge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rPr>
                <w:rFonts w:hAnsi="ＭＳ 明朝"/>
              </w:rPr>
            </w:pPr>
          </w:p>
        </w:tc>
        <w:tc>
          <w:tcPr>
            <w:tcW w:w="5134" w:type="dxa"/>
            <w:gridSpan w:val="16"/>
            <w:vMerge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EA43ED" w:rsidRPr="00052924" w:rsidRDefault="00EA43ED" w:rsidP="00EA43ED">
            <w:pPr>
              <w:rPr>
                <w:rFonts w:hAnsi="ＭＳ 明朝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281" w:type="dxa"/>
            <w:gridSpan w:val="9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EA43ED">
            <w:pPr>
              <w:spacing w:line="200" w:lineRule="exact"/>
              <w:ind w:leftChars="-120" w:left="-155" w:hangingChars="10" w:hanging="16"/>
              <w:jc w:val="right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月</w:t>
            </w:r>
          </w:p>
        </w:tc>
      </w:tr>
      <w:tr w:rsidR="00EA43ED" w:rsidRPr="00052924" w:rsidTr="00B80504">
        <w:trPr>
          <w:cantSplit/>
          <w:trHeight w:val="333"/>
        </w:trPr>
        <w:tc>
          <w:tcPr>
            <w:tcW w:w="10887" w:type="dxa"/>
            <w:gridSpan w:val="45"/>
            <w:tcBorders>
              <w:top w:val="single" w:sz="4" w:space="0" w:color="D9D9D9" w:themeColor="background1" w:themeShade="D9"/>
              <w:left w:val="single" w:sz="24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7870EF">
            <w:pPr>
              <w:jc w:val="left"/>
              <w:rPr>
                <w:rFonts w:hAnsi="ＭＳ 明朝"/>
              </w:rPr>
            </w:pPr>
            <w:r w:rsidRPr="00534B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２）</w:t>
            </w:r>
            <w:r w:rsidR="007574F2" w:rsidRPr="00534B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534B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調理師</w:t>
            </w:r>
            <w:r w:rsidRPr="00052924">
              <w:rPr>
                <w:rFonts w:hAnsi="ＭＳ 明朝" w:hint="eastAsia"/>
                <w:sz w:val="18"/>
                <w:szCs w:val="18"/>
              </w:rPr>
              <w:t>の資格を取得している</w:t>
            </w:r>
            <w:r w:rsidR="00D259C2" w:rsidRPr="00052924">
              <w:rPr>
                <w:rFonts w:hAnsi="ＭＳ 明朝" w:hint="eastAsia"/>
                <w:sz w:val="18"/>
                <w:szCs w:val="18"/>
              </w:rPr>
              <w:t>方</w:t>
            </w:r>
            <w:r w:rsidRPr="00052924">
              <w:rPr>
                <w:rFonts w:hAnsi="ＭＳ 明朝" w:hint="eastAsia"/>
                <w:sz w:val="18"/>
                <w:szCs w:val="18"/>
              </w:rPr>
              <w:t>は</w:t>
            </w:r>
            <w:r w:rsidR="00FE774F" w:rsidRPr="00052924">
              <w:rPr>
                <w:rFonts w:hAnsi="ＭＳ 明朝" w:hint="eastAsia"/>
                <w:sz w:val="18"/>
                <w:szCs w:val="18"/>
              </w:rPr>
              <w:t>記入</w:t>
            </w:r>
            <w:r w:rsidRPr="00052924">
              <w:rPr>
                <w:rFonts w:hAnsi="ＭＳ 明朝" w:hint="eastAsia"/>
                <w:sz w:val="18"/>
                <w:szCs w:val="18"/>
              </w:rPr>
              <w:t>してください</w:t>
            </w:r>
            <w:r w:rsidR="008A6D24" w:rsidRPr="00052924">
              <w:rPr>
                <w:rFonts w:hAnsi="ＭＳ 明朝" w:hint="eastAsia"/>
                <w:sz w:val="18"/>
                <w:szCs w:val="18"/>
              </w:rPr>
              <w:t>(</w:t>
            </w:r>
            <w:r w:rsidRPr="00052924">
              <w:rPr>
                <w:rFonts w:hAnsi="ＭＳ 明朝" w:hint="eastAsia"/>
                <w:b/>
                <w:szCs w:val="16"/>
                <w:highlight w:val="lightGray"/>
              </w:rPr>
              <w:t>調理師免許取得後</w:t>
            </w:r>
            <w:r w:rsidR="007870EF" w:rsidRPr="00052924">
              <w:rPr>
                <w:rFonts w:hAnsi="ＭＳ 明朝" w:hint="eastAsia"/>
                <w:b/>
                <w:szCs w:val="16"/>
                <w:highlight w:val="lightGray"/>
              </w:rPr>
              <w:t>２</w:t>
            </w:r>
            <w:r w:rsidRPr="00052924">
              <w:rPr>
                <w:rFonts w:hAnsi="ＭＳ 明朝" w:hint="eastAsia"/>
                <w:b/>
                <w:szCs w:val="16"/>
                <w:highlight w:val="lightGray"/>
              </w:rPr>
              <w:t>年</w:t>
            </w:r>
            <w:r w:rsidR="007646AD" w:rsidRPr="00052924">
              <w:rPr>
                <w:rFonts w:hAnsi="ＭＳ 明朝" w:hint="eastAsia"/>
                <w:b/>
                <w:szCs w:val="16"/>
                <w:highlight w:val="lightGray"/>
              </w:rPr>
              <w:t>以上</w:t>
            </w:r>
            <w:r w:rsidR="007646AD" w:rsidRPr="00052924">
              <w:rPr>
                <w:rFonts w:hAnsi="ＭＳ 明朝" w:hint="eastAsia"/>
                <w:b/>
                <w:szCs w:val="16"/>
              </w:rPr>
              <w:t>。</w:t>
            </w:r>
            <w:r w:rsidR="00413DB8">
              <w:rPr>
                <w:rFonts w:hAnsi="ＭＳ 明朝" w:hint="eastAsia"/>
                <w:b/>
                <w:szCs w:val="16"/>
              </w:rPr>
              <w:t>２</w:t>
            </w:r>
            <w:r w:rsidR="007646AD" w:rsidRPr="00052924">
              <w:rPr>
                <w:rFonts w:hAnsi="ＭＳ 明朝" w:hint="eastAsia"/>
                <w:b/>
                <w:szCs w:val="16"/>
              </w:rPr>
              <w:t>年</w:t>
            </w:r>
            <w:r w:rsidR="008A6D24" w:rsidRPr="00052924">
              <w:rPr>
                <w:rFonts w:hAnsi="ＭＳ 明朝" w:hint="eastAsia"/>
                <w:b/>
                <w:szCs w:val="16"/>
              </w:rPr>
              <w:t>未満</w:t>
            </w:r>
            <w:r w:rsidR="008A6D24" w:rsidRPr="00052924">
              <w:rPr>
                <w:rFonts w:hAnsi="ＭＳ 明朝" w:hint="eastAsia"/>
                <w:szCs w:val="16"/>
              </w:rPr>
              <w:t>は</w:t>
            </w:r>
            <w:r w:rsidR="007870EF" w:rsidRPr="00052924">
              <w:rPr>
                <w:rFonts w:hAnsi="ＭＳ 明朝" w:hint="eastAsia"/>
              </w:rPr>
              <w:t xml:space="preserve">、下記 </w:t>
            </w:r>
            <w:r w:rsidR="00482E6A" w:rsidRPr="00052924">
              <w:rPr>
                <w:rFonts w:hAnsi="ＭＳ 明朝" w:hint="eastAsia"/>
              </w:rPr>
              <w:t>(３)</w:t>
            </w:r>
            <w:r w:rsidR="007870EF" w:rsidRPr="00052924">
              <w:rPr>
                <w:rFonts w:hAnsi="ＭＳ 明朝" w:hint="eastAsia"/>
              </w:rPr>
              <w:t>に</w:t>
            </w:r>
            <w:r w:rsidRPr="00052924">
              <w:rPr>
                <w:rFonts w:hAnsi="ＭＳ 明朝" w:hint="eastAsia"/>
              </w:rPr>
              <w:t>学校名・卒業年月</w:t>
            </w:r>
            <w:r w:rsidR="007646AD" w:rsidRPr="00052924">
              <w:rPr>
                <w:rFonts w:hAnsi="ＭＳ 明朝" w:hint="eastAsia"/>
              </w:rPr>
              <w:t>も</w:t>
            </w:r>
            <w:r w:rsidR="00E60BB0" w:rsidRPr="00052924">
              <w:rPr>
                <w:rFonts w:hAnsi="ＭＳ 明朝" w:hint="eastAsia"/>
              </w:rPr>
              <w:t>記入して</w:t>
            </w:r>
            <w:r w:rsidR="003A284D" w:rsidRPr="00052924">
              <w:rPr>
                <w:rFonts w:hAnsi="ＭＳ 明朝" w:hint="eastAsia"/>
              </w:rPr>
              <w:t>くだ</w:t>
            </w:r>
            <w:r w:rsidR="00E60BB0" w:rsidRPr="00052924">
              <w:rPr>
                <w:rFonts w:hAnsi="ＭＳ 明朝" w:hint="eastAsia"/>
              </w:rPr>
              <w:t>さい)</w:t>
            </w:r>
          </w:p>
        </w:tc>
      </w:tr>
      <w:tr w:rsidR="00EA43ED" w:rsidRPr="00052924" w:rsidTr="00B80504">
        <w:trPr>
          <w:cantSplit/>
          <w:trHeight w:val="308"/>
        </w:trPr>
        <w:tc>
          <w:tcPr>
            <w:tcW w:w="2130" w:type="dxa"/>
            <w:gridSpan w:val="4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111464">
            <w:pPr>
              <w:snapToGrid w:val="0"/>
              <w:spacing w:line="280" w:lineRule="exact"/>
              <w:ind w:rightChars="-60" w:right="-86" w:firstLineChars="1" w:firstLine="5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166"/>
                <w:kern w:val="0"/>
                <w:fitText w:val="1144" w:id="-2095931136"/>
              </w:rPr>
              <w:t>資格</w:t>
            </w:r>
            <w:r w:rsidRPr="00052924">
              <w:rPr>
                <w:rFonts w:hAnsi="ＭＳ 明朝" w:hint="eastAsia"/>
                <w:kern w:val="0"/>
                <w:fitText w:val="1144" w:id="-2095931136"/>
              </w:rPr>
              <w:t>別</w:t>
            </w:r>
          </w:p>
        </w:tc>
        <w:tc>
          <w:tcPr>
            <w:tcW w:w="2633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A43ED" w:rsidRPr="00052924" w:rsidRDefault="00EA43ED" w:rsidP="00111464">
            <w:pPr>
              <w:snapToGrid w:val="0"/>
              <w:spacing w:line="280" w:lineRule="exac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227"/>
                <w:kern w:val="0"/>
                <w:fitText w:val="2002" w:id="-2095932927"/>
              </w:rPr>
              <w:t>免許番</w:t>
            </w:r>
            <w:r w:rsidRPr="00052924">
              <w:rPr>
                <w:rFonts w:hAnsi="ＭＳ 明朝" w:hint="eastAsia"/>
                <w:kern w:val="0"/>
                <w:fitText w:val="2002" w:id="-2095932927"/>
              </w:rPr>
              <w:t>号</w:t>
            </w:r>
          </w:p>
        </w:tc>
        <w:tc>
          <w:tcPr>
            <w:tcW w:w="2994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A43ED" w:rsidRPr="00052924" w:rsidRDefault="00EA43ED" w:rsidP="00111464">
            <w:pPr>
              <w:snapToGrid w:val="0"/>
              <w:spacing w:line="280" w:lineRule="exac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16"/>
                <w:kern w:val="0"/>
                <w:fitText w:val="930" w:id="-2104781568"/>
              </w:rPr>
              <w:t>都道府県</w:t>
            </w:r>
            <w:r w:rsidRPr="00052924">
              <w:rPr>
                <w:rFonts w:hAnsi="ＭＳ 明朝" w:hint="eastAsia"/>
                <w:spacing w:val="1"/>
                <w:kern w:val="0"/>
                <w:fitText w:val="930" w:id="-2104781568"/>
              </w:rPr>
              <w:t>名</w:t>
            </w:r>
          </w:p>
        </w:tc>
        <w:tc>
          <w:tcPr>
            <w:tcW w:w="3130" w:type="dxa"/>
            <w:gridSpan w:val="22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111464">
            <w:pPr>
              <w:snapToGrid w:val="0"/>
              <w:spacing w:line="280" w:lineRule="exac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14"/>
                <w:kern w:val="0"/>
                <w:fitText w:val="858" w:id="-2104792062"/>
              </w:rPr>
              <w:t>取得年月</w:t>
            </w:r>
            <w:r w:rsidRPr="00052924">
              <w:rPr>
                <w:rFonts w:hAnsi="ＭＳ 明朝" w:hint="eastAsia"/>
                <w:spacing w:val="-26"/>
                <w:kern w:val="0"/>
                <w:fitText w:val="858" w:id="-2104792062"/>
              </w:rPr>
              <w:t>日</w:t>
            </w:r>
            <w:r w:rsidRPr="00052924">
              <w:rPr>
                <w:rFonts w:hAnsi="ＭＳ 明朝" w:hint="eastAsia"/>
                <w:kern w:val="0"/>
              </w:rPr>
              <w:t xml:space="preserve"> </w:t>
            </w:r>
            <w:r w:rsidRPr="00052924">
              <w:rPr>
                <w:rFonts w:hAnsi="ＭＳ 明朝" w:hint="eastAsia"/>
              </w:rPr>
              <w:t>（西暦）</w:t>
            </w:r>
          </w:p>
        </w:tc>
      </w:tr>
      <w:tr w:rsidR="00FD0ABA" w:rsidRPr="00052924" w:rsidTr="00B80504">
        <w:trPr>
          <w:cantSplit/>
          <w:trHeight w:val="421"/>
        </w:trPr>
        <w:tc>
          <w:tcPr>
            <w:tcW w:w="2130" w:type="dxa"/>
            <w:gridSpan w:val="4"/>
            <w:tcBorders>
              <w:top w:val="single" w:sz="4" w:space="0" w:color="FFFFFF" w:themeColor="background1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rightChars="-60" w:right="-86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052924">
              <w:rPr>
                <w:rFonts w:hAnsi="ＭＳ 明朝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9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3" w:type="dxa"/>
            <w:gridSpan w:val="6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leftChars="-68" w:left="-97" w:rightChars="-58" w:right="-83" w:firstLineChars="21" w:firstLine="34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94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leftChars="-23" w:left="-33"/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1238" w:type="dxa"/>
            <w:gridSpan w:val="6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firstLineChars="6" w:firstLine="1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leftChars="-39" w:left="-55" w:rightChars="-49" w:right="-70" w:hanging="1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0" w:type="dxa"/>
            <w:gridSpan w:val="3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leftChars="-60" w:left="-86" w:rightChars="-30" w:right="-43" w:firstLineChars="2" w:firstLine="4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rightChars="-29" w:right="-4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FD0ABA" w:rsidRPr="00052924" w:rsidRDefault="00FD0ABA" w:rsidP="00111464">
            <w:pPr>
              <w:snapToGrid w:val="0"/>
              <w:spacing w:line="280" w:lineRule="exact"/>
              <w:ind w:leftChars="-72" w:left="-103" w:rightChars="-35" w:right="-50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EA43ED" w:rsidRPr="00052924" w:rsidTr="00B80504">
        <w:trPr>
          <w:cantSplit/>
          <w:trHeight w:val="346"/>
        </w:trPr>
        <w:tc>
          <w:tcPr>
            <w:tcW w:w="7757" w:type="dxa"/>
            <w:gridSpan w:val="23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EA43ED" w:rsidRPr="00052924" w:rsidRDefault="00766873" w:rsidP="00766873">
            <w:pPr>
              <w:spacing w:line="200" w:lineRule="exact"/>
              <w:ind w:left="-15"/>
              <w:jc w:val="left"/>
              <w:rPr>
                <w:rFonts w:hAnsi="ＭＳ 明朝"/>
                <w:szCs w:val="16"/>
              </w:rPr>
            </w:pPr>
            <w:r w:rsidRPr="00534B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（３） </w:t>
            </w:r>
            <w:r w:rsidR="005A70E9" w:rsidRPr="00534B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1)(2)の資格を持っていない方</w:t>
            </w:r>
            <w:r w:rsidR="005A70E9" w:rsidRPr="00534B43">
              <w:rPr>
                <w:rFonts w:hAnsi="ＭＳ 明朝" w:hint="eastAsia"/>
                <w:sz w:val="17"/>
                <w:szCs w:val="17"/>
                <w:highlight w:val="lightGray"/>
              </w:rPr>
              <w:t>（患者給食業務歴</w:t>
            </w:r>
            <w:r w:rsidR="007870EF" w:rsidRPr="00534B43">
              <w:rPr>
                <w:rFonts w:hAnsi="ＭＳ 明朝" w:hint="eastAsia"/>
                <w:sz w:val="17"/>
                <w:szCs w:val="17"/>
                <w:highlight w:val="lightGray"/>
              </w:rPr>
              <w:t>：</w:t>
            </w:r>
            <w:r w:rsidR="005A70E9" w:rsidRPr="00534B43">
              <w:rPr>
                <w:rFonts w:hAnsi="ＭＳ 明朝" w:hint="eastAsia"/>
                <w:sz w:val="17"/>
                <w:szCs w:val="17"/>
                <w:highlight w:val="lightGray"/>
              </w:rPr>
              <w:t>高校卒業以上</w:t>
            </w:r>
            <w:r w:rsidR="00EA43ED" w:rsidRPr="00534B43">
              <w:rPr>
                <w:rFonts w:hAnsi="ＭＳ 明朝" w:hint="eastAsia"/>
                <w:sz w:val="17"/>
                <w:szCs w:val="17"/>
                <w:highlight w:val="lightGray"/>
              </w:rPr>
              <w:t>３年以上</w:t>
            </w:r>
            <w:r w:rsidR="005A70E9" w:rsidRPr="00534B43">
              <w:rPr>
                <w:rFonts w:hAnsi="ＭＳ 明朝" w:hint="eastAsia"/>
                <w:sz w:val="17"/>
                <w:szCs w:val="17"/>
                <w:highlight w:val="lightGray"/>
              </w:rPr>
              <w:t>、中</w:t>
            </w:r>
            <w:r w:rsidR="007B483A" w:rsidRPr="00534B43">
              <w:rPr>
                <w:rFonts w:hAnsi="ＭＳ 明朝" w:hint="eastAsia"/>
                <w:sz w:val="17"/>
                <w:szCs w:val="17"/>
                <w:highlight w:val="lightGray"/>
              </w:rPr>
              <w:t>学校</w:t>
            </w:r>
            <w:r w:rsidR="005A70E9" w:rsidRPr="00534B43">
              <w:rPr>
                <w:rFonts w:hAnsi="ＭＳ 明朝" w:hint="eastAsia"/>
                <w:sz w:val="17"/>
                <w:szCs w:val="17"/>
                <w:highlight w:val="lightGray"/>
              </w:rPr>
              <w:t>卒業</w:t>
            </w:r>
            <w:r w:rsidR="007870EF" w:rsidRPr="00534B43">
              <w:rPr>
                <w:rFonts w:hAnsi="ＭＳ 明朝" w:hint="eastAsia"/>
                <w:sz w:val="17"/>
                <w:szCs w:val="17"/>
                <w:highlight w:val="lightGray"/>
              </w:rPr>
              <w:t>１０</w:t>
            </w:r>
            <w:r w:rsidR="005A70E9" w:rsidRPr="00534B43">
              <w:rPr>
                <w:rFonts w:hAnsi="ＭＳ 明朝" w:hint="eastAsia"/>
                <w:sz w:val="17"/>
                <w:szCs w:val="17"/>
                <w:highlight w:val="lightGray"/>
              </w:rPr>
              <w:t>年以上</w:t>
            </w:r>
            <w:r w:rsidR="007870EF" w:rsidRPr="00534B43">
              <w:rPr>
                <w:rFonts w:hAnsi="ＭＳ 明朝" w:hint="eastAsia"/>
                <w:sz w:val="17"/>
                <w:szCs w:val="17"/>
                <w:highlight w:val="lightGray"/>
              </w:rPr>
              <w:t>）</w:t>
            </w:r>
          </w:p>
        </w:tc>
        <w:tc>
          <w:tcPr>
            <w:tcW w:w="3130" w:type="dxa"/>
            <w:gridSpan w:val="2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EA43ED">
            <w:pPr>
              <w:spacing w:line="200" w:lineRule="exact"/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25"/>
                <w:kern w:val="0"/>
                <w:fitText w:val="715" w:id="-2104792061"/>
              </w:rPr>
              <w:t>卒業年</w:t>
            </w:r>
            <w:r w:rsidRPr="00052924">
              <w:rPr>
                <w:rFonts w:hAnsi="ＭＳ 明朝" w:hint="eastAsia"/>
                <w:spacing w:val="-37"/>
                <w:kern w:val="0"/>
                <w:fitText w:val="715" w:id="-2104792061"/>
              </w:rPr>
              <w:t>月</w:t>
            </w:r>
            <w:r w:rsidRPr="00052924">
              <w:rPr>
                <w:rFonts w:hAnsi="ＭＳ 明朝" w:hint="eastAsia"/>
                <w:kern w:val="0"/>
              </w:rPr>
              <w:t xml:space="preserve"> </w:t>
            </w:r>
            <w:r w:rsidRPr="00052924">
              <w:rPr>
                <w:rFonts w:hAnsi="ＭＳ 明朝" w:hint="eastAsia"/>
              </w:rPr>
              <w:t>（西暦）</w:t>
            </w:r>
          </w:p>
        </w:tc>
      </w:tr>
      <w:tr w:rsidR="00EA43ED" w:rsidRPr="00052924" w:rsidTr="00B80504">
        <w:trPr>
          <w:cantSplit/>
          <w:trHeight w:val="463"/>
        </w:trPr>
        <w:tc>
          <w:tcPr>
            <w:tcW w:w="2145" w:type="dxa"/>
            <w:gridSpan w:val="5"/>
            <w:tcBorders>
              <w:left w:val="single" w:sz="2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jc w:val="center"/>
              <w:rPr>
                <w:rFonts w:hAnsi="ＭＳ 明朝"/>
              </w:rPr>
            </w:pPr>
            <w:r w:rsidRPr="00052924">
              <w:rPr>
                <w:rFonts w:hAnsi="ＭＳ 明朝" w:hint="eastAsia"/>
                <w:spacing w:val="166"/>
                <w:kern w:val="0"/>
                <w:fitText w:val="1144" w:id="-1833736448"/>
              </w:rPr>
              <w:t>学校</w:t>
            </w:r>
            <w:r w:rsidRPr="00052924">
              <w:rPr>
                <w:rFonts w:hAnsi="ＭＳ 明朝" w:hint="eastAsia"/>
                <w:kern w:val="0"/>
                <w:fitText w:val="1144" w:id="-1833736448"/>
              </w:rPr>
              <w:t>名</w:t>
            </w:r>
          </w:p>
        </w:tc>
        <w:tc>
          <w:tcPr>
            <w:tcW w:w="5612" w:type="dxa"/>
            <w:gridSpan w:val="18"/>
            <w:tcBorders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EA43ED" w:rsidRPr="00052924" w:rsidRDefault="00EA43ED" w:rsidP="00EA43ED">
            <w:pPr>
              <w:ind w:firstLineChars="80" w:firstLine="146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8" w:type="dxa"/>
            <w:gridSpan w:val="8"/>
            <w:tcBorders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leftChars="-1" w:left="-1" w:firstLine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leftChars="-69" w:left="-97" w:rightChars="-69" w:right="-98" w:hanging="1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1281" w:type="dxa"/>
            <w:gridSpan w:val="9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rightChars="66" w:right="94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052924" w:rsidRDefault="00EA43ED" w:rsidP="00EA43ED">
            <w:pPr>
              <w:ind w:leftChars="-62" w:left="-88" w:rightChars="-55" w:right="-78" w:firstLineChars="7" w:firstLine="13"/>
              <w:jc w:val="center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月</w:t>
            </w:r>
          </w:p>
        </w:tc>
      </w:tr>
      <w:tr w:rsidR="00141692" w:rsidRPr="00052924" w:rsidTr="00B80504">
        <w:trPr>
          <w:cantSplit/>
          <w:trHeight w:hRule="exact" w:val="408"/>
        </w:trPr>
        <w:tc>
          <w:tcPr>
            <w:tcW w:w="4411" w:type="dxa"/>
            <w:gridSpan w:val="12"/>
            <w:vMerge w:val="restart"/>
            <w:tcBorders>
              <w:top w:val="single" w:sz="12" w:space="0" w:color="auto"/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141692" w:rsidRPr="00052924" w:rsidRDefault="00141692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>上記の記入内容について相違ないことを証明し　患者給食受託責任者資格認定講習会を受講したいので、受講者の本人確認書類(写)を添付して申し込みます。</w:t>
            </w:r>
          </w:p>
          <w:p w:rsidR="00141692" w:rsidRPr="00052924" w:rsidRDefault="00141692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dashed" w:sz="4" w:space="0" w:color="D9D9D9" w:themeColor="background1" w:themeShade="D9"/>
              <w:bottom w:val="single" w:sz="4" w:space="0" w:color="E7E6E6" w:themeColor="background2"/>
              <w:right w:val="single" w:sz="4" w:space="0" w:color="F2F2F2" w:themeColor="background1" w:themeShade="F2"/>
            </w:tcBorders>
            <w:vAlign w:val="center"/>
          </w:tcPr>
          <w:p w:rsidR="00141692" w:rsidRPr="00052924" w:rsidRDefault="00141692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郵便番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1692" w:rsidRPr="00052924" w:rsidRDefault="00141692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91" w:type="dxa"/>
            <w:gridSpan w:val="28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E7E6E6" w:themeColor="background2"/>
              <w:right w:val="single" w:sz="24" w:space="0" w:color="auto"/>
            </w:tcBorders>
            <w:vAlign w:val="center"/>
          </w:tcPr>
          <w:p w:rsidR="00141692" w:rsidRPr="00052924" w:rsidRDefault="00141692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9E682F" w:rsidRPr="00052924" w:rsidTr="00B80504">
        <w:trPr>
          <w:cantSplit/>
          <w:trHeight w:hRule="exact" w:val="510"/>
        </w:trPr>
        <w:tc>
          <w:tcPr>
            <w:tcW w:w="4411" w:type="dxa"/>
            <w:gridSpan w:val="12"/>
            <w:vMerge/>
            <w:tcBorders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9E682F" w:rsidRPr="00052924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E7E6E6" w:themeColor="background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682F" w:rsidRPr="00052924" w:rsidRDefault="009E682F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会社住所</w:t>
            </w:r>
            <w:r w:rsidRPr="00052924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5417" w:type="dxa"/>
            <w:gridSpan w:val="29"/>
            <w:tcBorders>
              <w:top w:val="single" w:sz="4" w:space="0" w:color="E7E6E6" w:themeColor="background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9E682F" w:rsidRPr="00052924" w:rsidRDefault="009E682F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9E682F" w:rsidRPr="00052924" w:rsidTr="00B80504">
        <w:trPr>
          <w:cantSplit/>
          <w:trHeight w:hRule="exact" w:val="510"/>
        </w:trPr>
        <w:tc>
          <w:tcPr>
            <w:tcW w:w="4411" w:type="dxa"/>
            <w:gridSpan w:val="12"/>
            <w:vMerge/>
            <w:tcBorders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9E682F" w:rsidRPr="00052924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682F" w:rsidRPr="00052924" w:rsidRDefault="009E682F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会 社 名</w:t>
            </w:r>
            <w:r w:rsidRPr="00052924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4536" w:type="dxa"/>
            <w:gridSpan w:val="2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682F" w:rsidRPr="00052924" w:rsidRDefault="009E682F" w:rsidP="000B627E">
            <w:pPr>
              <w:ind w:left="1" w:firstLineChars="24" w:firstLine="39"/>
              <w:rPr>
                <w:rFonts w:hAnsi="ＭＳ 明朝"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9E682F" w:rsidRPr="00052924" w:rsidRDefault="009E682F" w:rsidP="000B627E">
            <w:pPr>
              <w:ind w:firstLineChars="24" w:firstLine="44"/>
              <w:jc w:val="left"/>
              <w:rPr>
                <w:rFonts w:hAnsi="ＭＳ 明朝"/>
                <w:sz w:val="20"/>
                <w:szCs w:val="20"/>
                <w:u w:val="single"/>
              </w:rPr>
            </w:pPr>
            <w:r w:rsidRPr="00052924">
              <w:rPr>
                <w:rFonts w:hAnsi="ＭＳ 明朝" w:hint="eastAsia"/>
                <w:sz w:val="20"/>
                <w:szCs w:val="20"/>
              </w:rPr>
              <w:t>㊞</w:t>
            </w:r>
          </w:p>
        </w:tc>
      </w:tr>
      <w:tr w:rsidR="009E682F" w:rsidRPr="00052924" w:rsidTr="00B80504">
        <w:trPr>
          <w:cantSplit/>
          <w:trHeight w:hRule="exact" w:val="510"/>
        </w:trPr>
        <w:tc>
          <w:tcPr>
            <w:tcW w:w="4411" w:type="dxa"/>
            <w:gridSpan w:val="12"/>
            <w:vMerge/>
            <w:tcBorders>
              <w:left w:val="single" w:sz="24" w:space="0" w:color="auto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</w:tcPr>
          <w:p w:rsidR="009E682F" w:rsidRPr="00052924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682F" w:rsidRPr="00052924" w:rsidRDefault="009E682F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代表者名</w:t>
            </w:r>
            <w:r w:rsidRPr="00052924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5417" w:type="dxa"/>
            <w:gridSpan w:val="2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9E682F" w:rsidRPr="00052924" w:rsidRDefault="009E682F" w:rsidP="000B627E">
            <w:pPr>
              <w:ind w:leftChars="1" w:left="1" w:firstLineChars="24" w:firstLine="39"/>
              <w:rPr>
                <w:rFonts w:hAnsi="ＭＳ 明朝"/>
                <w:sz w:val="18"/>
                <w:szCs w:val="18"/>
                <w:u w:val="single"/>
              </w:rPr>
            </w:pPr>
          </w:p>
        </w:tc>
      </w:tr>
      <w:tr w:rsidR="00EA43ED" w:rsidRPr="00052924" w:rsidTr="00B80504">
        <w:trPr>
          <w:cantSplit/>
          <w:trHeight w:hRule="exact" w:val="510"/>
        </w:trPr>
        <w:tc>
          <w:tcPr>
            <w:tcW w:w="912" w:type="dxa"/>
            <w:tcBorders>
              <w:top w:val="single" w:sz="4" w:space="0" w:color="F2F2F2" w:themeColor="background1" w:themeShade="F2"/>
              <w:left w:val="single" w:sz="2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2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46" w:type="dxa"/>
            <w:gridSpan w:val="2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  <w:vAlign w:val="center"/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rightChars="22" w:right="31"/>
              <w:jc w:val="left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59" w:type="dxa"/>
            <w:gridSpan w:val="4"/>
            <w:tcBorders>
              <w:top w:val="single" w:sz="2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firstLineChars="22" w:firstLine="32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pacing w:val="1"/>
                <w:kern w:val="0"/>
                <w:szCs w:val="16"/>
                <w:fitText w:val="644" w:id="-1300528638"/>
              </w:rPr>
              <w:t>担</w:t>
            </w:r>
            <w:r w:rsidRPr="00052924">
              <w:rPr>
                <w:rFonts w:hAnsi="ＭＳ 明朝" w:hint="eastAsia"/>
                <w:kern w:val="0"/>
                <w:szCs w:val="16"/>
                <w:fitText w:val="644" w:id="-1300528638"/>
              </w:rPr>
              <w:t>当者名</w:t>
            </w:r>
            <w:r w:rsidRPr="00052924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4536" w:type="dxa"/>
            <w:gridSpan w:val="23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thinThickSmallGap" w:sz="24" w:space="0" w:color="auto"/>
            </w:tcBorders>
            <w:vAlign w:val="center"/>
          </w:tcPr>
          <w:p w:rsidR="00EA43ED" w:rsidRPr="00052924" w:rsidRDefault="00256BD4" w:rsidP="00256BD4">
            <w:pPr>
              <w:ind w:leftChars="-71" w:left="2" w:hangingChars="72" w:hanging="103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 xml:space="preserve">(必須) </w:t>
            </w:r>
          </w:p>
        </w:tc>
        <w:tc>
          <w:tcPr>
            <w:tcW w:w="881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0B627E">
            <w:pPr>
              <w:ind w:left="-95" w:firstLineChars="24" w:firstLine="34"/>
              <w:jc w:val="center"/>
              <w:rPr>
                <w:rFonts w:hAnsi="ＭＳ 明朝"/>
                <w:color w:val="595959" w:themeColor="text1" w:themeTint="A6"/>
                <w:szCs w:val="16"/>
              </w:rPr>
            </w:pPr>
            <w:r w:rsidRPr="00052924">
              <w:rPr>
                <w:rFonts w:hAnsi="ＭＳ 明朝" w:hint="eastAsia"/>
                <w:color w:val="595959" w:themeColor="text1" w:themeTint="A6"/>
                <w:szCs w:val="16"/>
              </w:rPr>
              <w:t>協会</w:t>
            </w:r>
          </w:p>
          <w:p w:rsidR="00EA43ED" w:rsidRPr="00052924" w:rsidRDefault="00EA43ED" w:rsidP="000B627E">
            <w:pPr>
              <w:ind w:left="-95" w:firstLineChars="24" w:firstLine="34"/>
              <w:jc w:val="center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EA43ED" w:rsidRPr="00052924" w:rsidTr="00B80504">
        <w:trPr>
          <w:cantSplit/>
          <w:trHeight w:hRule="exact" w:val="495"/>
        </w:trPr>
        <w:tc>
          <w:tcPr>
            <w:tcW w:w="4411" w:type="dxa"/>
            <w:gridSpan w:val="12"/>
            <w:vMerge w:val="restart"/>
            <w:tcBorders>
              <w:top w:val="single" w:sz="4" w:space="0" w:color="F2F2F2" w:themeColor="background1" w:themeShade="F2"/>
              <w:left w:val="single" w:sz="24" w:space="0" w:color="auto"/>
              <w:right w:val="dashed" w:sz="4" w:space="0" w:color="D9D9D9" w:themeColor="background1" w:themeShade="D9"/>
            </w:tcBorders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after="240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 w:val="18"/>
                <w:szCs w:val="18"/>
              </w:rPr>
              <w:t xml:space="preserve">公益社団法人 日本メディカル給食協会　　殿　</w:t>
            </w:r>
          </w:p>
        </w:tc>
        <w:tc>
          <w:tcPr>
            <w:tcW w:w="1059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担当者TEL</w:t>
            </w:r>
          </w:p>
        </w:tc>
        <w:tc>
          <w:tcPr>
            <w:tcW w:w="4536" w:type="dxa"/>
            <w:gridSpan w:val="2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thinThickSmallGap" w:sz="24" w:space="0" w:color="auto"/>
            </w:tcBorders>
            <w:vAlign w:val="center"/>
          </w:tcPr>
          <w:p w:rsidR="00EA43ED" w:rsidRPr="00052924" w:rsidRDefault="00700975" w:rsidP="00700975">
            <w:pPr>
              <w:ind w:leftChars="-71" w:hangingChars="71" w:hanging="101"/>
              <w:rPr>
                <w:rFonts w:hAnsi="ＭＳ 明朝"/>
                <w:sz w:val="18"/>
                <w:szCs w:val="18"/>
              </w:rPr>
            </w:pPr>
            <w:r w:rsidRPr="00052924">
              <w:rPr>
                <w:rFonts w:hAnsi="ＭＳ 明朝" w:hint="eastAsia"/>
                <w:szCs w:val="16"/>
              </w:rPr>
              <w:t>(必須)</w:t>
            </w:r>
          </w:p>
        </w:tc>
        <w:tc>
          <w:tcPr>
            <w:tcW w:w="881" w:type="dxa"/>
            <w:gridSpan w:val="6"/>
            <w:vMerge/>
            <w:tcBorders>
              <w:top w:val="single" w:sz="4" w:space="0" w:color="F2F2F2" w:themeColor="background1" w:themeShade="F2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052924" w:rsidTr="00B80504">
        <w:trPr>
          <w:cantSplit/>
          <w:trHeight w:hRule="exact" w:val="417"/>
        </w:trPr>
        <w:tc>
          <w:tcPr>
            <w:tcW w:w="4411" w:type="dxa"/>
            <w:gridSpan w:val="12"/>
            <w:vMerge/>
            <w:tcBorders>
              <w:left w:val="single" w:sz="24" w:space="0" w:color="auto"/>
              <w:bottom w:val="single" w:sz="24" w:space="0" w:color="auto"/>
              <w:right w:val="dashed" w:sz="4" w:space="0" w:color="D9D9D9" w:themeColor="background1" w:themeShade="D9"/>
            </w:tcBorders>
          </w:tcPr>
          <w:p w:rsidR="00EA43ED" w:rsidRPr="00052924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2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052924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052924">
              <w:rPr>
                <w:rFonts w:hAnsi="ＭＳ 明朝" w:hint="eastAsia"/>
                <w:szCs w:val="16"/>
              </w:rPr>
              <w:t>担当者FAX</w:t>
            </w:r>
          </w:p>
        </w:tc>
        <w:tc>
          <w:tcPr>
            <w:tcW w:w="4536" w:type="dxa"/>
            <w:gridSpan w:val="2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EA43ED" w:rsidRPr="00052924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1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052924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</w:tr>
    </w:tbl>
    <w:p w:rsidR="00A33781" w:rsidRPr="00052924" w:rsidRDefault="00BE7DA2" w:rsidP="00654856">
      <w:pPr>
        <w:tabs>
          <w:tab w:val="right" w:pos="10772"/>
        </w:tabs>
        <w:snapToGrid w:val="0"/>
        <w:ind w:leftChars="-99" w:hangingChars="99" w:hanging="141"/>
        <w:rPr>
          <w:rFonts w:hAnsi="ＭＳ 明朝"/>
          <w:szCs w:val="16"/>
        </w:rPr>
      </w:pPr>
      <w:r w:rsidRPr="00052924">
        <w:rPr>
          <w:rFonts w:hAnsi="ＭＳ 明朝" w:hint="eastAsia"/>
          <w:szCs w:val="16"/>
        </w:rPr>
        <w:t>注1)</w:t>
      </w:r>
      <w:r w:rsidR="00374237" w:rsidRPr="00052924">
        <w:rPr>
          <w:rFonts w:hAnsi="ＭＳ 明朝" w:hint="eastAsia"/>
          <w:szCs w:val="16"/>
        </w:rPr>
        <w:t xml:space="preserve">　</w:t>
      </w:r>
      <w:r w:rsidR="004545AA" w:rsidRPr="00052924">
        <w:rPr>
          <w:rFonts w:hAnsi="ＭＳ 明朝" w:hint="eastAsia"/>
          <w:szCs w:val="16"/>
        </w:rPr>
        <w:t>記載</w:t>
      </w:r>
      <w:r w:rsidR="001E0AF3" w:rsidRPr="00052924">
        <w:rPr>
          <w:rFonts w:hAnsi="ＭＳ 明朝" w:hint="eastAsia"/>
          <w:szCs w:val="16"/>
        </w:rPr>
        <w:t>もれ</w:t>
      </w:r>
      <w:r w:rsidR="00654856" w:rsidRPr="00052924">
        <w:rPr>
          <w:rFonts w:hAnsi="ＭＳ 明朝" w:hint="eastAsia"/>
          <w:szCs w:val="16"/>
        </w:rPr>
        <w:t>・</w:t>
      </w:r>
      <w:r w:rsidR="0040292C" w:rsidRPr="00052924">
        <w:rPr>
          <w:rFonts w:hAnsi="ＭＳ 明朝" w:hint="eastAsia"/>
          <w:szCs w:val="16"/>
          <w:u w:val="double"/>
        </w:rPr>
        <w:t>患者給食業務</w:t>
      </w:r>
      <w:r w:rsidR="004545AA" w:rsidRPr="00052924">
        <w:rPr>
          <w:rFonts w:hAnsi="ＭＳ 明朝" w:hint="eastAsia"/>
          <w:szCs w:val="16"/>
          <w:u w:val="double"/>
        </w:rPr>
        <w:t>従事歴</w:t>
      </w:r>
      <w:r w:rsidR="001D6974" w:rsidRPr="00052924">
        <w:rPr>
          <w:rFonts w:hAnsi="ＭＳ 明朝" w:hint="eastAsia"/>
          <w:szCs w:val="16"/>
          <w:u w:val="double"/>
        </w:rPr>
        <w:t>は</w:t>
      </w:r>
      <w:r w:rsidR="004545AA" w:rsidRPr="00052924">
        <w:rPr>
          <w:rFonts w:hAnsi="ＭＳ 明朝" w:hint="eastAsia"/>
          <w:szCs w:val="16"/>
          <w:u w:val="double"/>
        </w:rPr>
        <w:t>足りている</w:t>
      </w:r>
      <w:r w:rsidR="001D6974" w:rsidRPr="00052924">
        <w:rPr>
          <w:rFonts w:hAnsi="ＭＳ 明朝" w:hint="eastAsia"/>
          <w:szCs w:val="16"/>
          <w:u w:val="double"/>
        </w:rPr>
        <w:t>か</w:t>
      </w:r>
      <w:r w:rsidR="001D6974" w:rsidRPr="00052924">
        <w:rPr>
          <w:rFonts w:hAnsi="ＭＳ 明朝" w:hint="eastAsia"/>
          <w:szCs w:val="16"/>
        </w:rPr>
        <w:t>必ず再度確認してください。</w:t>
      </w:r>
      <w:r w:rsidR="00654856" w:rsidRPr="00052924">
        <w:rPr>
          <w:rFonts w:hAnsi="ＭＳ 明朝" w:hint="eastAsia"/>
          <w:sz w:val="17"/>
          <w:szCs w:val="17"/>
        </w:rPr>
        <w:t>。(</w:t>
      </w:r>
      <w:r w:rsidR="00654856" w:rsidRPr="00052924">
        <w:rPr>
          <w:rFonts w:hAnsi="ＭＳ 明朝" w:hint="eastAsia"/>
          <w:sz w:val="17"/>
          <w:szCs w:val="17"/>
          <w:highlight w:val="lightGray"/>
        </w:rPr>
        <w:t>従事歴目安：管理栄養士6カ月以上,栄養士1年以上,調理師取得後2年以上</w:t>
      </w:r>
      <w:r w:rsidR="00654856" w:rsidRPr="00052924">
        <w:rPr>
          <w:rFonts w:hAnsi="ＭＳ 明朝" w:hint="eastAsia"/>
          <w:sz w:val="17"/>
          <w:szCs w:val="17"/>
        </w:rPr>
        <w:t>)</w:t>
      </w:r>
    </w:p>
    <w:p w:rsidR="00BE7DA2" w:rsidRPr="00052924" w:rsidRDefault="00BE7DA2" w:rsidP="00CC2F51">
      <w:pPr>
        <w:tabs>
          <w:tab w:val="right" w:pos="10772"/>
        </w:tabs>
        <w:snapToGrid w:val="0"/>
        <w:ind w:leftChars="-99" w:hangingChars="99" w:hanging="141"/>
        <w:rPr>
          <w:rFonts w:hAnsi="ＭＳ 明朝"/>
          <w:szCs w:val="16"/>
        </w:rPr>
      </w:pPr>
      <w:r w:rsidRPr="00052924">
        <w:rPr>
          <w:rFonts w:hAnsi="ＭＳ 明朝" w:hint="eastAsia"/>
          <w:szCs w:val="16"/>
        </w:rPr>
        <w:t>注2)　印刷⇒会社印押印し、本人確認書類(写)を</w:t>
      </w:r>
      <w:r w:rsidR="00AC62A1" w:rsidRPr="00052924">
        <w:rPr>
          <w:rFonts w:hAnsi="ＭＳ 明朝" w:hint="eastAsia"/>
          <w:szCs w:val="16"/>
        </w:rPr>
        <w:t>受講申込書の後ろに</w:t>
      </w:r>
      <w:r w:rsidR="00654856" w:rsidRPr="00052924">
        <w:rPr>
          <w:rFonts w:hAnsi="ＭＳ 明朝" w:hint="eastAsia"/>
          <w:szCs w:val="16"/>
        </w:rPr>
        <w:t>して、</w:t>
      </w:r>
      <w:r w:rsidR="00F13595" w:rsidRPr="00052924">
        <w:rPr>
          <w:rFonts w:hAnsi="ＭＳ 明朝" w:hint="eastAsia"/>
          <w:szCs w:val="16"/>
        </w:rPr>
        <w:t>左上ホチキス留めして</w:t>
      </w:r>
      <w:r w:rsidRPr="00052924">
        <w:rPr>
          <w:rFonts w:hAnsi="ＭＳ 明朝" w:hint="eastAsia"/>
          <w:szCs w:val="16"/>
        </w:rPr>
        <w:t>ご郵送ください。</w:t>
      </w:r>
    </w:p>
    <w:sectPr w:rsidR="00BE7DA2" w:rsidRPr="00052924" w:rsidSect="00CC2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10" w:left="680" w:header="567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2ED" w:rsidRDefault="008812ED" w:rsidP="00887C7E">
      <w:r>
        <w:separator/>
      </w:r>
    </w:p>
  </w:endnote>
  <w:endnote w:type="continuationSeparator" w:id="0">
    <w:p w:rsidR="008812ED" w:rsidRDefault="008812ED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53" w:rsidRDefault="009C08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53" w:rsidRDefault="009C08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53" w:rsidRDefault="009C0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2ED" w:rsidRDefault="008812ED" w:rsidP="00887C7E">
      <w:r>
        <w:separator/>
      </w:r>
    </w:p>
  </w:footnote>
  <w:footnote w:type="continuationSeparator" w:id="0">
    <w:p w:rsidR="008812ED" w:rsidRDefault="008812ED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53" w:rsidRDefault="009C08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ED" w:rsidRPr="00C352AB" w:rsidRDefault="008812ED" w:rsidP="00563B4F">
    <w:pPr>
      <w:pStyle w:val="a5"/>
      <w:tabs>
        <w:tab w:val="clear" w:pos="8504"/>
        <w:tab w:val="left" w:pos="8240"/>
      </w:tabs>
      <w:jc w:val="left"/>
      <w:rPr>
        <w:rFonts w:ascii="UD デジタル 教科書体 N-B" w:eastAsia="UD デジタル 教科書体 N-B" w:hAnsi="ＭＳ Ｐゴシック"/>
      </w:rPr>
    </w:pPr>
    <w:r w:rsidRPr="00052924">
      <w:rPr>
        <w:rFonts w:hAnsi="ＭＳ 明朝" w:hint="eastAsia"/>
      </w:rPr>
      <w:t>◆左上をホチキス留め（本人確認書類(写)は受講申込書の</w:t>
    </w:r>
    <w:r w:rsidR="009C0853">
      <w:rPr>
        <w:rFonts w:hAnsi="ＭＳ 明朝" w:hint="eastAsia"/>
      </w:rPr>
      <w:t>うしろ</w:t>
    </w:r>
    <w:bookmarkStart w:id="0" w:name="_GoBack"/>
    <w:bookmarkEnd w:id="0"/>
    <w:r w:rsidRPr="00052924">
      <w:rPr>
        <w:rFonts w:hAnsi="ＭＳ 明朝" w:hint="eastAsia"/>
      </w:rPr>
      <w:t>）</w:t>
    </w:r>
    <w:r>
      <w:rPr>
        <w:rFonts w:ascii="UD デジタル 教科書体 N-R" w:eastAsia="UD デジタル 教科書体 N-R" w:hAnsi="ＭＳ Ｐゴシック"/>
      </w:rPr>
      <w:tab/>
    </w:r>
    <w:r w:rsidRPr="00052924">
      <w:rPr>
        <w:rFonts w:ascii="ＭＳ Ｐゴシック" w:eastAsia="ＭＳ Ｐゴシック" w:hAnsi="ＭＳ Ｐゴシック" w:hint="eastAsia"/>
        <w:b/>
        <w:bCs/>
        <w:sz w:val="28"/>
        <w:szCs w:val="28"/>
      </w:rPr>
      <w:t>別紙（</w:t>
    </w:r>
    <w:r w:rsidRPr="00052924">
      <w:rPr>
        <w:rFonts w:ascii="ＭＳ Ｐゴシック" w:eastAsia="ＭＳ Ｐゴシック" w:hAnsi="ＭＳ Ｐゴシック" w:hint="eastAsia"/>
        <w:b/>
        <w:bCs/>
        <w:sz w:val="22"/>
        <w:szCs w:val="22"/>
      </w:rPr>
      <w:t>非会員用</w:t>
    </w:r>
    <w:r w:rsidR="00594C54">
      <w:rPr>
        <w:rFonts w:ascii="ＭＳ Ｐゴシック" w:eastAsia="ＭＳ Ｐゴシック" w:hAnsi="ＭＳ Ｐゴシック" w:hint="eastAsia"/>
        <w:b/>
        <w:bCs/>
        <w:sz w:val="22"/>
        <w:szCs w:val="22"/>
      </w:rPr>
      <w:t xml:space="preserve"> </w:t>
    </w:r>
    <w:r w:rsidRPr="00052924">
      <w:rPr>
        <w:rFonts w:ascii="ＭＳ Ｐゴシック" w:eastAsia="ＭＳ Ｐゴシック" w:hAnsi="ＭＳ Ｐゴシック" w:hint="eastAsia"/>
        <w:b/>
        <w:bCs/>
        <w:sz w:val="28"/>
        <w:szCs w:val="28"/>
      </w:rPr>
      <w:t>４</w:t>
    </w:r>
    <w:r w:rsidR="004D7AE0">
      <w:rPr>
        <w:rFonts w:ascii="ＭＳ Ｐゴシック" w:eastAsia="ＭＳ Ｐゴシック" w:hAnsi="ＭＳ Ｐゴシック" w:hint="eastAsia"/>
        <w:b/>
        <w:bCs/>
        <w:sz w:val="28"/>
        <w:szCs w:val="28"/>
      </w:rPr>
      <w:t>-</w:t>
    </w:r>
    <w:r w:rsidRPr="00052924">
      <w:rPr>
        <w:rFonts w:ascii="ＭＳ Ｐゴシック" w:eastAsia="ＭＳ Ｐゴシック" w:hAnsi="ＭＳ Ｐゴシック" w:hint="eastAsia"/>
        <w:b/>
        <w:bCs/>
        <w:sz w:val="28"/>
        <w:szCs w:val="28"/>
      </w:rPr>
      <w:t>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53" w:rsidRDefault="009C08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0C349C82"/>
    <w:lvl w:ilvl="0" w:tplc="9EEAF3B8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39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57697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4BE8"/>
    <w:rsid w:val="00004DC9"/>
    <w:rsid w:val="0000581F"/>
    <w:rsid w:val="000144A6"/>
    <w:rsid w:val="00014668"/>
    <w:rsid w:val="00015B59"/>
    <w:rsid w:val="00020E83"/>
    <w:rsid w:val="00022806"/>
    <w:rsid w:val="00022DFC"/>
    <w:rsid w:val="00030B92"/>
    <w:rsid w:val="00040499"/>
    <w:rsid w:val="0004136E"/>
    <w:rsid w:val="00042164"/>
    <w:rsid w:val="00044799"/>
    <w:rsid w:val="000502CA"/>
    <w:rsid w:val="00052535"/>
    <w:rsid w:val="00052924"/>
    <w:rsid w:val="000579A2"/>
    <w:rsid w:val="000662CD"/>
    <w:rsid w:val="000709C5"/>
    <w:rsid w:val="00070AB2"/>
    <w:rsid w:val="000729B3"/>
    <w:rsid w:val="000734D3"/>
    <w:rsid w:val="00073572"/>
    <w:rsid w:val="00074E96"/>
    <w:rsid w:val="00076AF3"/>
    <w:rsid w:val="000821F5"/>
    <w:rsid w:val="000822BF"/>
    <w:rsid w:val="00086E3D"/>
    <w:rsid w:val="00091D53"/>
    <w:rsid w:val="00095769"/>
    <w:rsid w:val="000A4759"/>
    <w:rsid w:val="000A56A2"/>
    <w:rsid w:val="000B07C8"/>
    <w:rsid w:val="000B2044"/>
    <w:rsid w:val="000B40D1"/>
    <w:rsid w:val="000B5CFB"/>
    <w:rsid w:val="000B607E"/>
    <w:rsid w:val="000B627E"/>
    <w:rsid w:val="000B70AD"/>
    <w:rsid w:val="000B7B16"/>
    <w:rsid w:val="000C0B7C"/>
    <w:rsid w:val="000C3CC7"/>
    <w:rsid w:val="000C5F72"/>
    <w:rsid w:val="000C6F75"/>
    <w:rsid w:val="000C73B8"/>
    <w:rsid w:val="000D0070"/>
    <w:rsid w:val="000D3388"/>
    <w:rsid w:val="000D4115"/>
    <w:rsid w:val="000D5249"/>
    <w:rsid w:val="000D64ED"/>
    <w:rsid w:val="000E1672"/>
    <w:rsid w:val="000E218C"/>
    <w:rsid w:val="000E375B"/>
    <w:rsid w:val="000E60A8"/>
    <w:rsid w:val="000F3027"/>
    <w:rsid w:val="000F606B"/>
    <w:rsid w:val="001033D5"/>
    <w:rsid w:val="001035B3"/>
    <w:rsid w:val="001036FD"/>
    <w:rsid w:val="001042FE"/>
    <w:rsid w:val="00104F1B"/>
    <w:rsid w:val="0010553B"/>
    <w:rsid w:val="001056FC"/>
    <w:rsid w:val="00111464"/>
    <w:rsid w:val="001128FA"/>
    <w:rsid w:val="00113A6D"/>
    <w:rsid w:val="00121DDC"/>
    <w:rsid w:val="00122624"/>
    <w:rsid w:val="0012370F"/>
    <w:rsid w:val="00123AFD"/>
    <w:rsid w:val="0012772C"/>
    <w:rsid w:val="00130293"/>
    <w:rsid w:val="00131283"/>
    <w:rsid w:val="001345AE"/>
    <w:rsid w:val="00134E1E"/>
    <w:rsid w:val="0013594B"/>
    <w:rsid w:val="00136EF8"/>
    <w:rsid w:val="001370EC"/>
    <w:rsid w:val="00137A46"/>
    <w:rsid w:val="00137DDA"/>
    <w:rsid w:val="00141692"/>
    <w:rsid w:val="001470C7"/>
    <w:rsid w:val="001570E2"/>
    <w:rsid w:val="0016035E"/>
    <w:rsid w:val="00160503"/>
    <w:rsid w:val="00170403"/>
    <w:rsid w:val="00173A3B"/>
    <w:rsid w:val="00173F8B"/>
    <w:rsid w:val="0017423D"/>
    <w:rsid w:val="00176C5B"/>
    <w:rsid w:val="001801F2"/>
    <w:rsid w:val="00184689"/>
    <w:rsid w:val="00186139"/>
    <w:rsid w:val="00186C51"/>
    <w:rsid w:val="00190C44"/>
    <w:rsid w:val="00192D9A"/>
    <w:rsid w:val="00193C82"/>
    <w:rsid w:val="00194BFA"/>
    <w:rsid w:val="00194D23"/>
    <w:rsid w:val="001969A3"/>
    <w:rsid w:val="001A5537"/>
    <w:rsid w:val="001B295D"/>
    <w:rsid w:val="001B3259"/>
    <w:rsid w:val="001B67D2"/>
    <w:rsid w:val="001C351A"/>
    <w:rsid w:val="001C3C1A"/>
    <w:rsid w:val="001C48DA"/>
    <w:rsid w:val="001C6E75"/>
    <w:rsid w:val="001D3414"/>
    <w:rsid w:val="001D357E"/>
    <w:rsid w:val="001D4304"/>
    <w:rsid w:val="001D6974"/>
    <w:rsid w:val="001D6E33"/>
    <w:rsid w:val="001D718F"/>
    <w:rsid w:val="001E0AF3"/>
    <w:rsid w:val="001E17BE"/>
    <w:rsid w:val="001E4DE9"/>
    <w:rsid w:val="001E5D9B"/>
    <w:rsid w:val="001F323B"/>
    <w:rsid w:val="001F32B0"/>
    <w:rsid w:val="001F3A01"/>
    <w:rsid w:val="001F54FA"/>
    <w:rsid w:val="00200B7E"/>
    <w:rsid w:val="00201B5F"/>
    <w:rsid w:val="002030A6"/>
    <w:rsid w:val="00210A0E"/>
    <w:rsid w:val="00211C7F"/>
    <w:rsid w:val="00215CCE"/>
    <w:rsid w:val="002173BB"/>
    <w:rsid w:val="00223F3D"/>
    <w:rsid w:val="00227403"/>
    <w:rsid w:val="0024280A"/>
    <w:rsid w:val="0024356C"/>
    <w:rsid w:val="00243FBD"/>
    <w:rsid w:val="002446B3"/>
    <w:rsid w:val="00244FC2"/>
    <w:rsid w:val="002472B1"/>
    <w:rsid w:val="0025268A"/>
    <w:rsid w:val="00254676"/>
    <w:rsid w:val="00256BD4"/>
    <w:rsid w:val="00264408"/>
    <w:rsid w:val="00267ED2"/>
    <w:rsid w:val="002726EC"/>
    <w:rsid w:val="00282C98"/>
    <w:rsid w:val="0028339A"/>
    <w:rsid w:val="00284B6C"/>
    <w:rsid w:val="00286343"/>
    <w:rsid w:val="00287468"/>
    <w:rsid w:val="002879D3"/>
    <w:rsid w:val="002907F6"/>
    <w:rsid w:val="00290D67"/>
    <w:rsid w:val="002977F8"/>
    <w:rsid w:val="002A0648"/>
    <w:rsid w:val="002A3207"/>
    <w:rsid w:val="002A4E75"/>
    <w:rsid w:val="002B0AB1"/>
    <w:rsid w:val="002B1A57"/>
    <w:rsid w:val="002B544F"/>
    <w:rsid w:val="002B7177"/>
    <w:rsid w:val="002C3EA0"/>
    <w:rsid w:val="002C65B9"/>
    <w:rsid w:val="002E1799"/>
    <w:rsid w:val="002E2BF5"/>
    <w:rsid w:val="002E5C10"/>
    <w:rsid w:val="002F174A"/>
    <w:rsid w:val="002F23B8"/>
    <w:rsid w:val="002F4C23"/>
    <w:rsid w:val="00311C6D"/>
    <w:rsid w:val="00315072"/>
    <w:rsid w:val="0032208B"/>
    <w:rsid w:val="00323352"/>
    <w:rsid w:val="00326E0F"/>
    <w:rsid w:val="00327E5E"/>
    <w:rsid w:val="00334919"/>
    <w:rsid w:val="00334CB6"/>
    <w:rsid w:val="00334F8E"/>
    <w:rsid w:val="003413CF"/>
    <w:rsid w:val="003423A9"/>
    <w:rsid w:val="0034244D"/>
    <w:rsid w:val="00344FF0"/>
    <w:rsid w:val="003478F9"/>
    <w:rsid w:val="0035063A"/>
    <w:rsid w:val="00352DB3"/>
    <w:rsid w:val="0035491E"/>
    <w:rsid w:val="00367785"/>
    <w:rsid w:val="00367842"/>
    <w:rsid w:val="0037216E"/>
    <w:rsid w:val="00374237"/>
    <w:rsid w:val="003765C5"/>
    <w:rsid w:val="00376E28"/>
    <w:rsid w:val="003913FE"/>
    <w:rsid w:val="00391D56"/>
    <w:rsid w:val="003923B6"/>
    <w:rsid w:val="003945D3"/>
    <w:rsid w:val="00397C7B"/>
    <w:rsid w:val="003A0D2E"/>
    <w:rsid w:val="003A20AA"/>
    <w:rsid w:val="003A284D"/>
    <w:rsid w:val="003A73E0"/>
    <w:rsid w:val="003B0213"/>
    <w:rsid w:val="003B215B"/>
    <w:rsid w:val="003B2CD0"/>
    <w:rsid w:val="003B576B"/>
    <w:rsid w:val="003B7ECE"/>
    <w:rsid w:val="003C085C"/>
    <w:rsid w:val="003C12CE"/>
    <w:rsid w:val="003C29C8"/>
    <w:rsid w:val="003C4F80"/>
    <w:rsid w:val="003C6D2B"/>
    <w:rsid w:val="003D0914"/>
    <w:rsid w:val="003F123D"/>
    <w:rsid w:val="003F4343"/>
    <w:rsid w:val="003F5EEB"/>
    <w:rsid w:val="003F7120"/>
    <w:rsid w:val="0040292C"/>
    <w:rsid w:val="00411E4F"/>
    <w:rsid w:val="00413DB8"/>
    <w:rsid w:val="004154CD"/>
    <w:rsid w:val="00422B56"/>
    <w:rsid w:val="00426928"/>
    <w:rsid w:val="004305F1"/>
    <w:rsid w:val="004313DF"/>
    <w:rsid w:val="00432853"/>
    <w:rsid w:val="00432AAD"/>
    <w:rsid w:val="00434FFD"/>
    <w:rsid w:val="00435235"/>
    <w:rsid w:val="004409B2"/>
    <w:rsid w:val="004439BE"/>
    <w:rsid w:val="0044468E"/>
    <w:rsid w:val="004460F6"/>
    <w:rsid w:val="00447387"/>
    <w:rsid w:val="00447449"/>
    <w:rsid w:val="00450803"/>
    <w:rsid w:val="004539AF"/>
    <w:rsid w:val="004545AA"/>
    <w:rsid w:val="00455663"/>
    <w:rsid w:val="0045674C"/>
    <w:rsid w:val="00456D6D"/>
    <w:rsid w:val="00462A98"/>
    <w:rsid w:val="004636C2"/>
    <w:rsid w:val="004637BF"/>
    <w:rsid w:val="0046590E"/>
    <w:rsid w:val="00467280"/>
    <w:rsid w:val="00467BFC"/>
    <w:rsid w:val="00472013"/>
    <w:rsid w:val="004731BD"/>
    <w:rsid w:val="00474A90"/>
    <w:rsid w:val="00477004"/>
    <w:rsid w:val="00482E6A"/>
    <w:rsid w:val="004851D4"/>
    <w:rsid w:val="004852D9"/>
    <w:rsid w:val="00487680"/>
    <w:rsid w:val="0049152C"/>
    <w:rsid w:val="00491FF9"/>
    <w:rsid w:val="00493DEC"/>
    <w:rsid w:val="00494E86"/>
    <w:rsid w:val="00495054"/>
    <w:rsid w:val="004A0ABC"/>
    <w:rsid w:val="004A0D1C"/>
    <w:rsid w:val="004A79D1"/>
    <w:rsid w:val="004B011A"/>
    <w:rsid w:val="004B02D2"/>
    <w:rsid w:val="004B4ABC"/>
    <w:rsid w:val="004C0C0B"/>
    <w:rsid w:val="004C1D8F"/>
    <w:rsid w:val="004C7D2C"/>
    <w:rsid w:val="004D3046"/>
    <w:rsid w:val="004D593B"/>
    <w:rsid w:val="004D7AE0"/>
    <w:rsid w:val="004E1CF4"/>
    <w:rsid w:val="004E23A1"/>
    <w:rsid w:val="004E6634"/>
    <w:rsid w:val="004F12A5"/>
    <w:rsid w:val="004F1588"/>
    <w:rsid w:val="004F3C9F"/>
    <w:rsid w:val="004F3CCB"/>
    <w:rsid w:val="004F5041"/>
    <w:rsid w:val="005017D7"/>
    <w:rsid w:val="005100FC"/>
    <w:rsid w:val="005117BA"/>
    <w:rsid w:val="005126A9"/>
    <w:rsid w:val="00513D6A"/>
    <w:rsid w:val="00515CC1"/>
    <w:rsid w:val="00516EA0"/>
    <w:rsid w:val="00520F81"/>
    <w:rsid w:val="0052591A"/>
    <w:rsid w:val="0052721F"/>
    <w:rsid w:val="00530A58"/>
    <w:rsid w:val="0053146C"/>
    <w:rsid w:val="00534968"/>
    <w:rsid w:val="00534B43"/>
    <w:rsid w:val="00535CB6"/>
    <w:rsid w:val="0053602F"/>
    <w:rsid w:val="00536F96"/>
    <w:rsid w:val="00540274"/>
    <w:rsid w:val="005410B0"/>
    <w:rsid w:val="005418E5"/>
    <w:rsid w:val="005473D5"/>
    <w:rsid w:val="00551080"/>
    <w:rsid w:val="005535D1"/>
    <w:rsid w:val="00556157"/>
    <w:rsid w:val="0056180D"/>
    <w:rsid w:val="0056263D"/>
    <w:rsid w:val="005634D7"/>
    <w:rsid w:val="00563B4F"/>
    <w:rsid w:val="005664DA"/>
    <w:rsid w:val="00566783"/>
    <w:rsid w:val="00566C97"/>
    <w:rsid w:val="005671CD"/>
    <w:rsid w:val="0057091B"/>
    <w:rsid w:val="00570D46"/>
    <w:rsid w:val="00570E2D"/>
    <w:rsid w:val="00571614"/>
    <w:rsid w:val="00572FC2"/>
    <w:rsid w:val="0057552D"/>
    <w:rsid w:val="00583D21"/>
    <w:rsid w:val="00584115"/>
    <w:rsid w:val="00584AD2"/>
    <w:rsid w:val="00585F63"/>
    <w:rsid w:val="005877E1"/>
    <w:rsid w:val="00594C54"/>
    <w:rsid w:val="005A00B7"/>
    <w:rsid w:val="005A2AEE"/>
    <w:rsid w:val="005A4EDC"/>
    <w:rsid w:val="005A70E9"/>
    <w:rsid w:val="005A75DE"/>
    <w:rsid w:val="005B188D"/>
    <w:rsid w:val="005B2742"/>
    <w:rsid w:val="005B372C"/>
    <w:rsid w:val="005B3C65"/>
    <w:rsid w:val="005C08C2"/>
    <w:rsid w:val="005C1959"/>
    <w:rsid w:val="005C3C4C"/>
    <w:rsid w:val="005C77BC"/>
    <w:rsid w:val="005D137E"/>
    <w:rsid w:val="005D236A"/>
    <w:rsid w:val="005D317A"/>
    <w:rsid w:val="005D38B2"/>
    <w:rsid w:val="005D5B3A"/>
    <w:rsid w:val="005D751E"/>
    <w:rsid w:val="005D764D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602D69"/>
    <w:rsid w:val="0062052F"/>
    <w:rsid w:val="00620B85"/>
    <w:rsid w:val="00621101"/>
    <w:rsid w:val="006227DB"/>
    <w:rsid w:val="00627BC9"/>
    <w:rsid w:val="00627D8C"/>
    <w:rsid w:val="00633103"/>
    <w:rsid w:val="006341FC"/>
    <w:rsid w:val="0063684F"/>
    <w:rsid w:val="0063723B"/>
    <w:rsid w:val="00637C9B"/>
    <w:rsid w:val="00641390"/>
    <w:rsid w:val="0064217B"/>
    <w:rsid w:val="00646D7A"/>
    <w:rsid w:val="00647B79"/>
    <w:rsid w:val="00654513"/>
    <w:rsid w:val="00654856"/>
    <w:rsid w:val="00655135"/>
    <w:rsid w:val="00656D24"/>
    <w:rsid w:val="00657302"/>
    <w:rsid w:val="00657FAB"/>
    <w:rsid w:val="006612EA"/>
    <w:rsid w:val="00661700"/>
    <w:rsid w:val="0066203C"/>
    <w:rsid w:val="0066291A"/>
    <w:rsid w:val="00664612"/>
    <w:rsid w:val="0067055D"/>
    <w:rsid w:val="00671C78"/>
    <w:rsid w:val="0067235F"/>
    <w:rsid w:val="00677887"/>
    <w:rsid w:val="0068164D"/>
    <w:rsid w:val="0068196A"/>
    <w:rsid w:val="0068280C"/>
    <w:rsid w:val="0068560C"/>
    <w:rsid w:val="00696EFE"/>
    <w:rsid w:val="006A0483"/>
    <w:rsid w:val="006A13A8"/>
    <w:rsid w:val="006A3CB7"/>
    <w:rsid w:val="006A7D0F"/>
    <w:rsid w:val="006B299D"/>
    <w:rsid w:val="006C03B6"/>
    <w:rsid w:val="006C0583"/>
    <w:rsid w:val="006C29C1"/>
    <w:rsid w:val="006D08CA"/>
    <w:rsid w:val="006D0D55"/>
    <w:rsid w:val="006D78BF"/>
    <w:rsid w:val="006E4F3C"/>
    <w:rsid w:val="006E53E6"/>
    <w:rsid w:val="006E6084"/>
    <w:rsid w:val="006F53F1"/>
    <w:rsid w:val="006F7426"/>
    <w:rsid w:val="00700975"/>
    <w:rsid w:val="00701929"/>
    <w:rsid w:val="007039C9"/>
    <w:rsid w:val="00705B51"/>
    <w:rsid w:val="007062B1"/>
    <w:rsid w:val="00706382"/>
    <w:rsid w:val="00712FB7"/>
    <w:rsid w:val="00722F96"/>
    <w:rsid w:val="0072447E"/>
    <w:rsid w:val="0072569C"/>
    <w:rsid w:val="007308E5"/>
    <w:rsid w:val="00741808"/>
    <w:rsid w:val="007444F2"/>
    <w:rsid w:val="00746EF4"/>
    <w:rsid w:val="00755087"/>
    <w:rsid w:val="007574F2"/>
    <w:rsid w:val="007619E8"/>
    <w:rsid w:val="007646AD"/>
    <w:rsid w:val="00766873"/>
    <w:rsid w:val="00767AD0"/>
    <w:rsid w:val="0077073B"/>
    <w:rsid w:val="00771D5F"/>
    <w:rsid w:val="00773FBE"/>
    <w:rsid w:val="00774C3C"/>
    <w:rsid w:val="00781B44"/>
    <w:rsid w:val="00782BA5"/>
    <w:rsid w:val="0078495A"/>
    <w:rsid w:val="00784F83"/>
    <w:rsid w:val="0078602D"/>
    <w:rsid w:val="00786228"/>
    <w:rsid w:val="007870EF"/>
    <w:rsid w:val="00790A7A"/>
    <w:rsid w:val="00796E0B"/>
    <w:rsid w:val="007A1078"/>
    <w:rsid w:val="007A3DF8"/>
    <w:rsid w:val="007A463E"/>
    <w:rsid w:val="007A7D53"/>
    <w:rsid w:val="007B483A"/>
    <w:rsid w:val="007B6ECA"/>
    <w:rsid w:val="007C169C"/>
    <w:rsid w:val="007C2B3F"/>
    <w:rsid w:val="007C52BE"/>
    <w:rsid w:val="007C6A8F"/>
    <w:rsid w:val="007D5912"/>
    <w:rsid w:val="007E7D41"/>
    <w:rsid w:val="007F0BD8"/>
    <w:rsid w:val="007F1CAB"/>
    <w:rsid w:val="007F1E61"/>
    <w:rsid w:val="007F33B3"/>
    <w:rsid w:val="00801287"/>
    <w:rsid w:val="0080290E"/>
    <w:rsid w:val="00805F2D"/>
    <w:rsid w:val="00811622"/>
    <w:rsid w:val="008164B3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409FB"/>
    <w:rsid w:val="00841ABA"/>
    <w:rsid w:val="008504F5"/>
    <w:rsid w:val="00852663"/>
    <w:rsid w:val="00854ED2"/>
    <w:rsid w:val="00871635"/>
    <w:rsid w:val="00876B95"/>
    <w:rsid w:val="00877752"/>
    <w:rsid w:val="008812ED"/>
    <w:rsid w:val="00887C7E"/>
    <w:rsid w:val="00892D39"/>
    <w:rsid w:val="008A47FB"/>
    <w:rsid w:val="008A6D24"/>
    <w:rsid w:val="008A75DD"/>
    <w:rsid w:val="008A7A33"/>
    <w:rsid w:val="008B09F1"/>
    <w:rsid w:val="008B1EAB"/>
    <w:rsid w:val="008B3E91"/>
    <w:rsid w:val="008B79C2"/>
    <w:rsid w:val="008B7E74"/>
    <w:rsid w:val="008C5F4F"/>
    <w:rsid w:val="008C7DF4"/>
    <w:rsid w:val="008D375D"/>
    <w:rsid w:val="008D7B36"/>
    <w:rsid w:val="008E2B6D"/>
    <w:rsid w:val="008E5BB0"/>
    <w:rsid w:val="008F1BC3"/>
    <w:rsid w:val="008F5EBB"/>
    <w:rsid w:val="00903AF5"/>
    <w:rsid w:val="009050C6"/>
    <w:rsid w:val="00906F35"/>
    <w:rsid w:val="00907956"/>
    <w:rsid w:val="00907A50"/>
    <w:rsid w:val="00907B33"/>
    <w:rsid w:val="00907C6A"/>
    <w:rsid w:val="00913E28"/>
    <w:rsid w:val="00922EB3"/>
    <w:rsid w:val="00925DF3"/>
    <w:rsid w:val="0093231F"/>
    <w:rsid w:val="00937E56"/>
    <w:rsid w:val="00940EE0"/>
    <w:rsid w:val="00941B5B"/>
    <w:rsid w:val="00946744"/>
    <w:rsid w:val="00950864"/>
    <w:rsid w:val="00952CFD"/>
    <w:rsid w:val="009536FE"/>
    <w:rsid w:val="00955B96"/>
    <w:rsid w:val="00965336"/>
    <w:rsid w:val="0096693D"/>
    <w:rsid w:val="00971BB2"/>
    <w:rsid w:val="00972F13"/>
    <w:rsid w:val="00980CC7"/>
    <w:rsid w:val="00985EB1"/>
    <w:rsid w:val="009864E4"/>
    <w:rsid w:val="00992111"/>
    <w:rsid w:val="00997848"/>
    <w:rsid w:val="009A0738"/>
    <w:rsid w:val="009A50E7"/>
    <w:rsid w:val="009A6358"/>
    <w:rsid w:val="009A7E1A"/>
    <w:rsid w:val="009C0853"/>
    <w:rsid w:val="009C0A23"/>
    <w:rsid w:val="009C1428"/>
    <w:rsid w:val="009C1A7F"/>
    <w:rsid w:val="009C476C"/>
    <w:rsid w:val="009D24D8"/>
    <w:rsid w:val="009D3965"/>
    <w:rsid w:val="009D72B9"/>
    <w:rsid w:val="009E682F"/>
    <w:rsid w:val="009F2358"/>
    <w:rsid w:val="00A03545"/>
    <w:rsid w:val="00A05D04"/>
    <w:rsid w:val="00A115B3"/>
    <w:rsid w:val="00A12ADB"/>
    <w:rsid w:val="00A15A27"/>
    <w:rsid w:val="00A161D9"/>
    <w:rsid w:val="00A1692F"/>
    <w:rsid w:val="00A2096F"/>
    <w:rsid w:val="00A276D3"/>
    <w:rsid w:val="00A33781"/>
    <w:rsid w:val="00A3560C"/>
    <w:rsid w:val="00A36856"/>
    <w:rsid w:val="00A41D82"/>
    <w:rsid w:val="00A4306C"/>
    <w:rsid w:val="00A4336D"/>
    <w:rsid w:val="00A43493"/>
    <w:rsid w:val="00A46FF3"/>
    <w:rsid w:val="00A52814"/>
    <w:rsid w:val="00A540DD"/>
    <w:rsid w:val="00A57380"/>
    <w:rsid w:val="00A57584"/>
    <w:rsid w:val="00A57B96"/>
    <w:rsid w:val="00A6025D"/>
    <w:rsid w:val="00A623D9"/>
    <w:rsid w:val="00A626BF"/>
    <w:rsid w:val="00A7503A"/>
    <w:rsid w:val="00A837BA"/>
    <w:rsid w:val="00A85917"/>
    <w:rsid w:val="00A913D7"/>
    <w:rsid w:val="00A916F8"/>
    <w:rsid w:val="00A9210F"/>
    <w:rsid w:val="00A93DD2"/>
    <w:rsid w:val="00A96CFA"/>
    <w:rsid w:val="00AA2673"/>
    <w:rsid w:val="00AA31B8"/>
    <w:rsid w:val="00AA410A"/>
    <w:rsid w:val="00AB3BB3"/>
    <w:rsid w:val="00AB5052"/>
    <w:rsid w:val="00AB5564"/>
    <w:rsid w:val="00AC55E3"/>
    <w:rsid w:val="00AC62A1"/>
    <w:rsid w:val="00AD00D6"/>
    <w:rsid w:val="00AE0381"/>
    <w:rsid w:val="00AE11EB"/>
    <w:rsid w:val="00AE2425"/>
    <w:rsid w:val="00AE3118"/>
    <w:rsid w:val="00AF0834"/>
    <w:rsid w:val="00AF0EE9"/>
    <w:rsid w:val="00AF29F1"/>
    <w:rsid w:val="00B01274"/>
    <w:rsid w:val="00B0305E"/>
    <w:rsid w:val="00B05109"/>
    <w:rsid w:val="00B21E70"/>
    <w:rsid w:val="00B26C81"/>
    <w:rsid w:val="00B351AD"/>
    <w:rsid w:val="00B3642D"/>
    <w:rsid w:val="00B36821"/>
    <w:rsid w:val="00B36C87"/>
    <w:rsid w:val="00B3715D"/>
    <w:rsid w:val="00B37D52"/>
    <w:rsid w:val="00B411B3"/>
    <w:rsid w:val="00B44ED6"/>
    <w:rsid w:val="00B45FE4"/>
    <w:rsid w:val="00B46059"/>
    <w:rsid w:val="00B473A5"/>
    <w:rsid w:val="00B502ED"/>
    <w:rsid w:val="00B518DC"/>
    <w:rsid w:val="00B519F6"/>
    <w:rsid w:val="00B52E7B"/>
    <w:rsid w:val="00B54E81"/>
    <w:rsid w:val="00B56D61"/>
    <w:rsid w:val="00B60DDF"/>
    <w:rsid w:val="00B61D20"/>
    <w:rsid w:val="00B62388"/>
    <w:rsid w:val="00B64E32"/>
    <w:rsid w:val="00B67701"/>
    <w:rsid w:val="00B71F55"/>
    <w:rsid w:val="00B76BF7"/>
    <w:rsid w:val="00B77B43"/>
    <w:rsid w:val="00B80504"/>
    <w:rsid w:val="00B825A9"/>
    <w:rsid w:val="00B86B3F"/>
    <w:rsid w:val="00B907FE"/>
    <w:rsid w:val="00B90FA5"/>
    <w:rsid w:val="00B93425"/>
    <w:rsid w:val="00B934BF"/>
    <w:rsid w:val="00B959AD"/>
    <w:rsid w:val="00B97BC8"/>
    <w:rsid w:val="00BA0492"/>
    <w:rsid w:val="00BA13FA"/>
    <w:rsid w:val="00BA4E88"/>
    <w:rsid w:val="00BA7BE4"/>
    <w:rsid w:val="00BB458D"/>
    <w:rsid w:val="00BB5E66"/>
    <w:rsid w:val="00BD1783"/>
    <w:rsid w:val="00BD29B3"/>
    <w:rsid w:val="00BD3213"/>
    <w:rsid w:val="00BD593A"/>
    <w:rsid w:val="00BD6190"/>
    <w:rsid w:val="00BD6F04"/>
    <w:rsid w:val="00BE08E7"/>
    <w:rsid w:val="00BE12B0"/>
    <w:rsid w:val="00BE57F2"/>
    <w:rsid w:val="00BE731B"/>
    <w:rsid w:val="00BE7DA2"/>
    <w:rsid w:val="00BF0131"/>
    <w:rsid w:val="00BF63FE"/>
    <w:rsid w:val="00C03D02"/>
    <w:rsid w:val="00C1206E"/>
    <w:rsid w:val="00C12B38"/>
    <w:rsid w:val="00C14BF3"/>
    <w:rsid w:val="00C153DB"/>
    <w:rsid w:val="00C160B4"/>
    <w:rsid w:val="00C164DC"/>
    <w:rsid w:val="00C22E84"/>
    <w:rsid w:val="00C27B42"/>
    <w:rsid w:val="00C31168"/>
    <w:rsid w:val="00C32ECF"/>
    <w:rsid w:val="00C343B1"/>
    <w:rsid w:val="00C352AB"/>
    <w:rsid w:val="00C3585D"/>
    <w:rsid w:val="00C376C2"/>
    <w:rsid w:val="00C43BF4"/>
    <w:rsid w:val="00C476DD"/>
    <w:rsid w:val="00C50872"/>
    <w:rsid w:val="00C52204"/>
    <w:rsid w:val="00C532EB"/>
    <w:rsid w:val="00C53A5E"/>
    <w:rsid w:val="00C53F6D"/>
    <w:rsid w:val="00C5609D"/>
    <w:rsid w:val="00C571B8"/>
    <w:rsid w:val="00C65505"/>
    <w:rsid w:val="00C666D8"/>
    <w:rsid w:val="00C66B5F"/>
    <w:rsid w:val="00C715A8"/>
    <w:rsid w:val="00C73583"/>
    <w:rsid w:val="00C757BC"/>
    <w:rsid w:val="00C76E23"/>
    <w:rsid w:val="00C80795"/>
    <w:rsid w:val="00C80BC9"/>
    <w:rsid w:val="00C81C95"/>
    <w:rsid w:val="00C8238F"/>
    <w:rsid w:val="00C86CE5"/>
    <w:rsid w:val="00C904E0"/>
    <w:rsid w:val="00C97225"/>
    <w:rsid w:val="00CA14A9"/>
    <w:rsid w:val="00CA2458"/>
    <w:rsid w:val="00CA26AD"/>
    <w:rsid w:val="00CA3A19"/>
    <w:rsid w:val="00CA58E0"/>
    <w:rsid w:val="00CA5C36"/>
    <w:rsid w:val="00CA5FFB"/>
    <w:rsid w:val="00CB043E"/>
    <w:rsid w:val="00CB4168"/>
    <w:rsid w:val="00CB6803"/>
    <w:rsid w:val="00CC2F51"/>
    <w:rsid w:val="00CC458A"/>
    <w:rsid w:val="00CC4DC0"/>
    <w:rsid w:val="00CD12F4"/>
    <w:rsid w:val="00CD649C"/>
    <w:rsid w:val="00CE324E"/>
    <w:rsid w:val="00CE5BE4"/>
    <w:rsid w:val="00CE6423"/>
    <w:rsid w:val="00CF4EB3"/>
    <w:rsid w:val="00CF551B"/>
    <w:rsid w:val="00CF5BE4"/>
    <w:rsid w:val="00D006D9"/>
    <w:rsid w:val="00D00A43"/>
    <w:rsid w:val="00D1007D"/>
    <w:rsid w:val="00D13CF3"/>
    <w:rsid w:val="00D14154"/>
    <w:rsid w:val="00D17849"/>
    <w:rsid w:val="00D178EB"/>
    <w:rsid w:val="00D2064F"/>
    <w:rsid w:val="00D22BCA"/>
    <w:rsid w:val="00D25247"/>
    <w:rsid w:val="00D259C2"/>
    <w:rsid w:val="00D26446"/>
    <w:rsid w:val="00D315D5"/>
    <w:rsid w:val="00D345CB"/>
    <w:rsid w:val="00D41816"/>
    <w:rsid w:val="00D47F97"/>
    <w:rsid w:val="00D51923"/>
    <w:rsid w:val="00D62C52"/>
    <w:rsid w:val="00D66028"/>
    <w:rsid w:val="00D7205C"/>
    <w:rsid w:val="00D727F1"/>
    <w:rsid w:val="00D73442"/>
    <w:rsid w:val="00D744BF"/>
    <w:rsid w:val="00D76CBE"/>
    <w:rsid w:val="00D82B0D"/>
    <w:rsid w:val="00D8387C"/>
    <w:rsid w:val="00D843EF"/>
    <w:rsid w:val="00D85BBA"/>
    <w:rsid w:val="00D86139"/>
    <w:rsid w:val="00D862A8"/>
    <w:rsid w:val="00D875DC"/>
    <w:rsid w:val="00D87A49"/>
    <w:rsid w:val="00D9176F"/>
    <w:rsid w:val="00D91D48"/>
    <w:rsid w:val="00D951E1"/>
    <w:rsid w:val="00D9602A"/>
    <w:rsid w:val="00DA215D"/>
    <w:rsid w:val="00DB08C7"/>
    <w:rsid w:val="00DB0F57"/>
    <w:rsid w:val="00DB1A4C"/>
    <w:rsid w:val="00DB650E"/>
    <w:rsid w:val="00DC5341"/>
    <w:rsid w:val="00DC57FC"/>
    <w:rsid w:val="00DC5D1B"/>
    <w:rsid w:val="00DC7C35"/>
    <w:rsid w:val="00DD07DF"/>
    <w:rsid w:val="00DD2D63"/>
    <w:rsid w:val="00DD6299"/>
    <w:rsid w:val="00DF15C5"/>
    <w:rsid w:val="00DF391A"/>
    <w:rsid w:val="00DF4389"/>
    <w:rsid w:val="00DF626C"/>
    <w:rsid w:val="00DF7E2D"/>
    <w:rsid w:val="00E03B0F"/>
    <w:rsid w:val="00E0489F"/>
    <w:rsid w:val="00E06AD1"/>
    <w:rsid w:val="00E07B91"/>
    <w:rsid w:val="00E12661"/>
    <w:rsid w:val="00E13310"/>
    <w:rsid w:val="00E14F96"/>
    <w:rsid w:val="00E202AD"/>
    <w:rsid w:val="00E20CBF"/>
    <w:rsid w:val="00E22BCF"/>
    <w:rsid w:val="00E23EA9"/>
    <w:rsid w:val="00E24873"/>
    <w:rsid w:val="00E26028"/>
    <w:rsid w:val="00E2637B"/>
    <w:rsid w:val="00E26A9D"/>
    <w:rsid w:val="00E31C69"/>
    <w:rsid w:val="00E33A56"/>
    <w:rsid w:val="00E406BC"/>
    <w:rsid w:val="00E44FE6"/>
    <w:rsid w:val="00E4556F"/>
    <w:rsid w:val="00E456BD"/>
    <w:rsid w:val="00E51759"/>
    <w:rsid w:val="00E522E0"/>
    <w:rsid w:val="00E566CC"/>
    <w:rsid w:val="00E600C6"/>
    <w:rsid w:val="00E601CF"/>
    <w:rsid w:val="00E60BB0"/>
    <w:rsid w:val="00E60F6F"/>
    <w:rsid w:val="00E63BBA"/>
    <w:rsid w:val="00E646FC"/>
    <w:rsid w:val="00E741AF"/>
    <w:rsid w:val="00E92503"/>
    <w:rsid w:val="00EA12B8"/>
    <w:rsid w:val="00EA43ED"/>
    <w:rsid w:val="00EA7AC9"/>
    <w:rsid w:val="00EB4AC8"/>
    <w:rsid w:val="00EC4E0A"/>
    <w:rsid w:val="00EC4F9A"/>
    <w:rsid w:val="00EC6F98"/>
    <w:rsid w:val="00ED0B4B"/>
    <w:rsid w:val="00ED3BB5"/>
    <w:rsid w:val="00ED487A"/>
    <w:rsid w:val="00ED7A73"/>
    <w:rsid w:val="00EE2055"/>
    <w:rsid w:val="00EE27DB"/>
    <w:rsid w:val="00EE502E"/>
    <w:rsid w:val="00EF38A0"/>
    <w:rsid w:val="00EF3959"/>
    <w:rsid w:val="00EF46A7"/>
    <w:rsid w:val="00EF5E3D"/>
    <w:rsid w:val="00F00974"/>
    <w:rsid w:val="00F02E59"/>
    <w:rsid w:val="00F03156"/>
    <w:rsid w:val="00F03648"/>
    <w:rsid w:val="00F04FA9"/>
    <w:rsid w:val="00F05D37"/>
    <w:rsid w:val="00F10589"/>
    <w:rsid w:val="00F13595"/>
    <w:rsid w:val="00F17BC8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71C5"/>
    <w:rsid w:val="00F51B24"/>
    <w:rsid w:val="00F53293"/>
    <w:rsid w:val="00F552F9"/>
    <w:rsid w:val="00F5745B"/>
    <w:rsid w:val="00F62225"/>
    <w:rsid w:val="00F62497"/>
    <w:rsid w:val="00F62C96"/>
    <w:rsid w:val="00F673D8"/>
    <w:rsid w:val="00F71FC7"/>
    <w:rsid w:val="00F73B74"/>
    <w:rsid w:val="00F752DA"/>
    <w:rsid w:val="00F7713A"/>
    <w:rsid w:val="00F81BF4"/>
    <w:rsid w:val="00F8524C"/>
    <w:rsid w:val="00F86990"/>
    <w:rsid w:val="00F931E3"/>
    <w:rsid w:val="00F94FC7"/>
    <w:rsid w:val="00F9651E"/>
    <w:rsid w:val="00FA4B33"/>
    <w:rsid w:val="00FB1236"/>
    <w:rsid w:val="00FB150F"/>
    <w:rsid w:val="00FB7C6D"/>
    <w:rsid w:val="00FC0878"/>
    <w:rsid w:val="00FC0B1F"/>
    <w:rsid w:val="00FC1B96"/>
    <w:rsid w:val="00FC7713"/>
    <w:rsid w:val="00FD0617"/>
    <w:rsid w:val="00FD0ABA"/>
    <w:rsid w:val="00FD284A"/>
    <w:rsid w:val="00FD3F7F"/>
    <w:rsid w:val="00FD4867"/>
    <w:rsid w:val="00FD6C95"/>
    <w:rsid w:val="00FE256F"/>
    <w:rsid w:val="00FE45BC"/>
    <w:rsid w:val="00FE774F"/>
    <w:rsid w:val="00FF025C"/>
    <w:rsid w:val="00FF3B7A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68DFD399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367F-4233-4E40-A174-C04C7C4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794</cp:revision>
  <cp:lastPrinted>2023-02-20T06:44:00Z</cp:lastPrinted>
  <dcterms:created xsi:type="dcterms:W3CDTF">2017-03-13T04:17:00Z</dcterms:created>
  <dcterms:modified xsi:type="dcterms:W3CDTF">2023-02-28T04:44:00Z</dcterms:modified>
</cp:coreProperties>
</file>